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D8C9" w14:textId="20355BA9" w:rsidR="002F7F48" w:rsidRDefault="3D0B29D5" w:rsidP="44B873E9">
      <w:r>
        <w:t xml:space="preserve">                                                                                             </w:t>
      </w:r>
      <w:r>
        <w:rPr>
          <w:noProof/>
        </w:rPr>
        <w:drawing>
          <wp:inline distT="0" distB="0" distL="0" distR="0" wp14:anchorId="6B1E7CEE" wp14:editId="3D0B29D5">
            <wp:extent cx="2524125" cy="1685925"/>
            <wp:effectExtent l="0" t="0" r="0" b="0"/>
            <wp:docPr id="307348131" name="Picture 30734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5091" w14:textId="77777777" w:rsidR="002F7F48" w:rsidRDefault="002F7F48"/>
    <w:p w14:paraId="7C1D9154" w14:textId="77777777" w:rsidR="002F7F48" w:rsidRDefault="002F7F48"/>
    <w:p w14:paraId="155D4EBC" w14:textId="77777777" w:rsidR="002F7F48" w:rsidRPr="0095745E" w:rsidRDefault="002F7F48">
      <w:pPr>
        <w:rPr>
          <w:rFonts w:ascii="Arial" w:hAnsi="Arial" w:cs="Arial"/>
        </w:rPr>
      </w:pPr>
    </w:p>
    <w:p w14:paraId="37A248A8" w14:textId="77777777" w:rsidR="002F7F48" w:rsidRPr="0095745E" w:rsidRDefault="002F7F48">
      <w:pPr>
        <w:rPr>
          <w:rFonts w:ascii="Arial" w:hAnsi="Arial" w:cs="Arial"/>
          <w:b/>
        </w:rPr>
      </w:pPr>
      <w:r w:rsidRPr="0095745E">
        <w:rPr>
          <w:rFonts w:ascii="Arial" w:hAnsi="Arial" w:cs="Arial"/>
          <w:b/>
        </w:rPr>
        <w:t>REFERRAL FORM</w:t>
      </w:r>
    </w:p>
    <w:p w14:paraId="67CA1E02" w14:textId="77777777" w:rsidR="002F7F48" w:rsidRPr="0095745E" w:rsidRDefault="002F7F48">
      <w:pPr>
        <w:rPr>
          <w:rFonts w:ascii="Arial" w:hAnsi="Arial" w:cs="Arial"/>
        </w:rPr>
      </w:pPr>
    </w:p>
    <w:p w14:paraId="4FEE2FC8" w14:textId="78CEFFCD" w:rsidR="007A447E" w:rsidRPr="0095745E" w:rsidRDefault="007A447E" w:rsidP="007A447E">
      <w:pPr>
        <w:rPr>
          <w:rFonts w:ascii="Arial" w:hAnsi="Arial" w:cs="Arial"/>
        </w:rPr>
      </w:pPr>
      <w:r w:rsidRPr="7645C475">
        <w:rPr>
          <w:rFonts w:ascii="Arial" w:hAnsi="Arial" w:cs="Arial"/>
        </w:rPr>
        <w:t xml:space="preserve">Headway </w:t>
      </w:r>
      <w:r w:rsidR="4724810A" w:rsidRPr="7645C475">
        <w:rPr>
          <w:rFonts w:ascii="Arial" w:hAnsi="Arial" w:cs="Arial"/>
        </w:rPr>
        <w:t>Cambridge and Peterborough</w:t>
      </w:r>
      <w:r w:rsidRPr="7645C475">
        <w:rPr>
          <w:rFonts w:ascii="Arial" w:hAnsi="Arial" w:cs="Arial"/>
        </w:rPr>
        <w:t xml:space="preserve"> </w:t>
      </w:r>
      <w:proofErr w:type="gramStart"/>
      <w:r w:rsidRPr="7645C475">
        <w:rPr>
          <w:rFonts w:ascii="Arial" w:hAnsi="Arial" w:cs="Arial"/>
        </w:rPr>
        <w:t>provide</w:t>
      </w:r>
      <w:r w:rsidR="00916D8B" w:rsidRPr="7645C475">
        <w:rPr>
          <w:rFonts w:ascii="Arial" w:hAnsi="Arial" w:cs="Arial"/>
        </w:rPr>
        <w:t>s</w:t>
      </w:r>
      <w:proofErr w:type="gramEnd"/>
      <w:r w:rsidR="003121A5" w:rsidRPr="7645C475">
        <w:rPr>
          <w:rFonts w:ascii="Arial" w:hAnsi="Arial" w:cs="Arial"/>
        </w:rPr>
        <w:t xml:space="preserve"> </w:t>
      </w:r>
      <w:r w:rsidRPr="7645C475">
        <w:rPr>
          <w:rFonts w:ascii="Arial" w:hAnsi="Arial" w:cs="Arial"/>
        </w:rPr>
        <w:t>services to adults with acquired brain injury</w:t>
      </w:r>
      <w:r w:rsidR="00F36C90" w:rsidRPr="7645C475">
        <w:rPr>
          <w:rFonts w:ascii="Arial" w:hAnsi="Arial" w:cs="Arial"/>
        </w:rPr>
        <w:t xml:space="preserve"> and other neurological conditions</w:t>
      </w:r>
      <w:r w:rsidRPr="7645C475">
        <w:rPr>
          <w:rFonts w:ascii="Arial" w:hAnsi="Arial" w:cs="Arial"/>
        </w:rPr>
        <w:t xml:space="preserve">, across </w:t>
      </w:r>
      <w:r w:rsidR="4724810A" w:rsidRPr="7645C475">
        <w:rPr>
          <w:rFonts w:ascii="Arial" w:hAnsi="Arial" w:cs="Arial"/>
        </w:rPr>
        <w:t>Cambridge and Peterborough</w:t>
      </w:r>
      <w:r w:rsidRPr="7645C475">
        <w:rPr>
          <w:rFonts w:ascii="Arial" w:hAnsi="Arial" w:cs="Arial"/>
        </w:rPr>
        <w:t xml:space="preserve">, as well as support to their </w:t>
      </w:r>
      <w:proofErr w:type="spellStart"/>
      <w:r w:rsidRPr="7645C475">
        <w:rPr>
          <w:rFonts w:ascii="Arial" w:hAnsi="Arial" w:cs="Arial"/>
        </w:rPr>
        <w:t>carers</w:t>
      </w:r>
      <w:proofErr w:type="spellEnd"/>
      <w:r w:rsidRPr="7645C475">
        <w:rPr>
          <w:rFonts w:ascii="Arial" w:hAnsi="Arial" w:cs="Arial"/>
        </w:rPr>
        <w:t xml:space="preserve">, </w:t>
      </w:r>
      <w:proofErr w:type="gramStart"/>
      <w:r w:rsidRPr="7645C475">
        <w:rPr>
          <w:rFonts w:ascii="Arial" w:hAnsi="Arial" w:cs="Arial"/>
        </w:rPr>
        <w:t>family</w:t>
      </w:r>
      <w:proofErr w:type="gramEnd"/>
      <w:r w:rsidRPr="7645C475">
        <w:rPr>
          <w:rFonts w:ascii="Arial" w:hAnsi="Arial" w:cs="Arial"/>
        </w:rPr>
        <w:t xml:space="preserve"> and friends.</w:t>
      </w:r>
    </w:p>
    <w:p w14:paraId="7FABEB90" w14:textId="77777777" w:rsidR="007A447E" w:rsidRDefault="007A447E">
      <w:pPr>
        <w:rPr>
          <w:rFonts w:ascii="Arial" w:hAnsi="Arial" w:cs="Arial"/>
        </w:rPr>
      </w:pPr>
    </w:p>
    <w:p w14:paraId="0178E056" w14:textId="77777777" w:rsidR="002F7F48" w:rsidRPr="0095745E" w:rsidRDefault="007A447E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F7F48" w:rsidRPr="0095745E">
        <w:rPr>
          <w:rFonts w:ascii="Arial" w:hAnsi="Arial" w:cs="Arial"/>
        </w:rPr>
        <w:t>e accept referrals from health care professionals</w:t>
      </w:r>
      <w:r w:rsidR="00E35073">
        <w:rPr>
          <w:rFonts w:ascii="Arial" w:hAnsi="Arial" w:cs="Arial"/>
        </w:rPr>
        <w:t>, support/advice agencies</w:t>
      </w:r>
      <w:r w:rsidR="002F7F48" w:rsidRPr="0095745E">
        <w:rPr>
          <w:rFonts w:ascii="Arial" w:hAnsi="Arial" w:cs="Arial"/>
        </w:rPr>
        <w:t xml:space="preserve">, social workers, family members, friends, </w:t>
      </w:r>
      <w:proofErr w:type="gramStart"/>
      <w:r w:rsidR="002F7F48" w:rsidRPr="0095745E">
        <w:rPr>
          <w:rFonts w:ascii="Arial" w:hAnsi="Arial" w:cs="Arial"/>
        </w:rPr>
        <w:t>carers</w:t>
      </w:r>
      <w:proofErr w:type="gramEnd"/>
      <w:r w:rsidR="002F7F48" w:rsidRPr="0095745E">
        <w:rPr>
          <w:rFonts w:ascii="Arial" w:hAnsi="Arial" w:cs="Arial"/>
        </w:rPr>
        <w:t xml:space="preserve"> or </w:t>
      </w:r>
      <w:r w:rsidR="00297F7E" w:rsidRPr="0095745E">
        <w:rPr>
          <w:rFonts w:ascii="Arial" w:hAnsi="Arial" w:cs="Arial"/>
        </w:rPr>
        <w:t>self-referrals</w:t>
      </w:r>
      <w:r w:rsidR="002F7F48" w:rsidRPr="0095745E">
        <w:rPr>
          <w:rFonts w:ascii="Arial" w:hAnsi="Arial" w:cs="Arial"/>
        </w:rPr>
        <w:t>.</w:t>
      </w:r>
    </w:p>
    <w:p w14:paraId="154301CF" w14:textId="77777777" w:rsidR="002F7F48" w:rsidRPr="0095745E" w:rsidRDefault="002F7F48">
      <w:pPr>
        <w:rPr>
          <w:rFonts w:ascii="Arial" w:hAnsi="Arial" w:cs="Arial"/>
        </w:rPr>
      </w:pPr>
    </w:p>
    <w:p w14:paraId="46A92F60" w14:textId="77777777" w:rsidR="002F7F48" w:rsidRDefault="002F7F48">
      <w:pPr>
        <w:rPr>
          <w:rFonts w:ascii="Arial" w:hAnsi="Arial" w:cs="Arial"/>
        </w:rPr>
      </w:pPr>
      <w:r w:rsidRPr="0095745E">
        <w:rPr>
          <w:rFonts w:ascii="Arial" w:hAnsi="Arial" w:cs="Arial"/>
        </w:rPr>
        <w:t xml:space="preserve">The following information will help us decide the most appropriate service to meet the needs of the individual. </w:t>
      </w:r>
      <w:r w:rsidR="00A03F7E">
        <w:rPr>
          <w:rFonts w:ascii="Arial" w:hAnsi="Arial" w:cs="Arial"/>
        </w:rPr>
        <w:t xml:space="preserve"> </w:t>
      </w:r>
      <w:r w:rsidRPr="0095745E">
        <w:rPr>
          <w:rFonts w:ascii="Arial" w:hAnsi="Arial" w:cs="Arial"/>
        </w:rPr>
        <w:t>All information will be treated as confidential and in accordance with our Confidentiality and Disclosure of Information policy.</w:t>
      </w:r>
    </w:p>
    <w:p w14:paraId="638B5EA9" w14:textId="77777777" w:rsidR="00580F5B" w:rsidRPr="0095745E" w:rsidRDefault="00580F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580F5B" w:rsidRPr="004C49B9" w14:paraId="6F1D77A5" w14:textId="77777777" w:rsidTr="00D63108">
        <w:trPr>
          <w:trHeight w:val="473"/>
        </w:trPr>
        <w:tc>
          <w:tcPr>
            <w:tcW w:w="4788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BB6763" w14:textId="77777777" w:rsidR="00580F5B" w:rsidRPr="004C49B9" w:rsidRDefault="00580F5B" w:rsidP="00D63108">
            <w:pPr>
              <w:rPr>
                <w:rFonts w:ascii="Arial" w:hAnsi="Arial" w:cs="Arial"/>
              </w:rPr>
            </w:pPr>
            <w:r w:rsidRPr="004C49B9">
              <w:rPr>
                <w:rFonts w:ascii="Arial" w:hAnsi="Arial" w:cs="Arial"/>
              </w:rPr>
              <w:t xml:space="preserve">Date of referral: </w:t>
            </w:r>
          </w:p>
          <w:p w14:paraId="547A33AE" w14:textId="77777777" w:rsidR="00580F5B" w:rsidRPr="004C49B9" w:rsidRDefault="00580F5B" w:rsidP="00D63108">
            <w:pPr>
              <w:rPr>
                <w:rFonts w:ascii="Arial" w:hAnsi="Arial" w:cs="Arial"/>
              </w:rPr>
            </w:pPr>
          </w:p>
        </w:tc>
      </w:tr>
    </w:tbl>
    <w:p w14:paraId="5883E230" w14:textId="77777777" w:rsidR="004C49B9" w:rsidRPr="0095745E" w:rsidRDefault="004C49B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1"/>
        <w:gridCol w:w="5317"/>
      </w:tblGrid>
      <w:tr w:rsidR="002F7F48" w:rsidRPr="002A5B85" w14:paraId="3BE4A3AB" w14:textId="77777777" w:rsidTr="002A5B85">
        <w:tc>
          <w:tcPr>
            <w:tcW w:w="4428" w:type="dxa"/>
            <w:tcMar>
              <w:top w:w="57" w:type="dxa"/>
              <w:bottom w:w="57" w:type="dxa"/>
            </w:tcMar>
          </w:tcPr>
          <w:p w14:paraId="56891EFB" w14:textId="77777777" w:rsidR="002F7F48" w:rsidRPr="002A5B85" w:rsidRDefault="002F7F48">
            <w:pPr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t>Name of person</w:t>
            </w:r>
            <w:r w:rsidR="007A7035" w:rsidRPr="002A5B85">
              <w:rPr>
                <w:rFonts w:ascii="Arial" w:hAnsi="Arial" w:cs="Arial"/>
              </w:rPr>
              <w:t xml:space="preserve"> being referred</w:t>
            </w:r>
            <w:r w:rsidRPr="002A5B85">
              <w:rPr>
                <w:rFonts w:ascii="Arial" w:hAnsi="Arial" w:cs="Arial"/>
              </w:rPr>
              <w:t>:</w:t>
            </w:r>
          </w:p>
          <w:p w14:paraId="65767154" w14:textId="77777777" w:rsidR="002F7F48" w:rsidRPr="002A5B85" w:rsidRDefault="002F7F48">
            <w:pPr>
              <w:rPr>
                <w:rFonts w:ascii="Arial" w:hAnsi="Arial" w:cs="Arial"/>
              </w:rPr>
            </w:pPr>
          </w:p>
        </w:tc>
        <w:tc>
          <w:tcPr>
            <w:tcW w:w="5426" w:type="dxa"/>
            <w:tcMar>
              <w:top w:w="57" w:type="dxa"/>
              <w:bottom w:w="57" w:type="dxa"/>
            </w:tcMar>
          </w:tcPr>
          <w:p w14:paraId="0BE67DCF" w14:textId="77777777" w:rsidR="002F7F48" w:rsidRPr="002A5B85" w:rsidRDefault="002F7F48" w:rsidP="002A5B85">
            <w:pPr>
              <w:tabs>
                <w:tab w:val="left" w:pos="1692"/>
                <w:tab w:val="left" w:pos="2232"/>
              </w:tabs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t>Is this person:</w:t>
            </w:r>
            <w:r w:rsidRPr="002A5B85">
              <w:rPr>
                <w:rFonts w:ascii="Arial" w:hAnsi="Arial" w:cs="Arial"/>
              </w:rPr>
              <w:tab/>
            </w:r>
            <w:r w:rsidRPr="002A5B8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A5B85">
              <w:rPr>
                <w:rFonts w:ascii="Arial" w:hAnsi="Arial" w:cs="Arial"/>
              </w:rPr>
              <w:instrText xml:space="preserve"> FORMCHECKBOX </w:instrText>
            </w:r>
            <w:r w:rsidRPr="002A5B85">
              <w:rPr>
                <w:rFonts w:ascii="Arial" w:hAnsi="Arial" w:cs="Arial"/>
              </w:rPr>
            </w:r>
            <w:r w:rsidRPr="002A5B85">
              <w:rPr>
                <w:rFonts w:ascii="Arial" w:hAnsi="Arial" w:cs="Arial"/>
              </w:rPr>
              <w:fldChar w:fldCharType="separate"/>
            </w:r>
            <w:r w:rsidRPr="002A5B85">
              <w:rPr>
                <w:rFonts w:ascii="Arial" w:hAnsi="Arial" w:cs="Arial"/>
              </w:rPr>
              <w:fldChar w:fldCharType="end"/>
            </w:r>
            <w:bookmarkEnd w:id="0"/>
            <w:r w:rsidRPr="002A5B85">
              <w:rPr>
                <w:rFonts w:ascii="Arial" w:hAnsi="Arial" w:cs="Arial"/>
              </w:rPr>
              <w:tab/>
              <w:t>person with brain injury</w:t>
            </w:r>
          </w:p>
          <w:p w14:paraId="24751CF5" w14:textId="77777777" w:rsidR="002F7F48" w:rsidRPr="002A5B85" w:rsidRDefault="002F7F48" w:rsidP="002A5B85">
            <w:pPr>
              <w:tabs>
                <w:tab w:val="left" w:pos="1692"/>
                <w:tab w:val="left" w:pos="2232"/>
              </w:tabs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tab/>
            </w:r>
            <w:r w:rsidRPr="002A5B8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A5B85">
              <w:rPr>
                <w:rFonts w:ascii="Arial" w:hAnsi="Arial" w:cs="Arial"/>
              </w:rPr>
              <w:instrText xml:space="preserve"> FORMCHECKBOX </w:instrText>
            </w:r>
            <w:r w:rsidRPr="002A5B85">
              <w:rPr>
                <w:rFonts w:ascii="Arial" w:hAnsi="Arial" w:cs="Arial"/>
              </w:rPr>
            </w:r>
            <w:r w:rsidRPr="002A5B85">
              <w:rPr>
                <w:rFonts w:ascii="Arial" w:hAnsi="Arial" w:cs="Arial"/>
              </w:rPr>
              <w:fldChar w:fldCharType="separate"/>
            </w:r>
            <w:r w:rsidRPr="002A5B85">
              <w:rPr>
                <w:rFonts w:ascii="Arial" w:hAnsi="Arial" w:cs="Arial"/>
              </w:rPr>
              <w:fldChar w:fldCharType="end"/>
            </w:r>
            <w:bookmarkEnd w:id="1"/>
            <w:r w:rsidRPr="002A5B85">
              <w:rPr>
                <w:rFonts w:ascii="Arial" w:hAnsi="Arial" w:cs="Arial"/>
              </w:rPr>
              <w:tab/>
              <w:t>family member/carer/friend</w:t>
            </w:r>
          </w:p>
        </w:tc>
      </w:tr>
      <w:tr w:rsidR="00683249" w:rsidRPr="002A5B85" w14:paraId="6D690C11" w14:textId="77777777" w:rsidTr="002A5B85">
        <w:trPr>
          <w:trHeight w:val="414"/>
        </w:trPr>
        <w:tc>
          <w:tcPr>
            <w:tcW w:w="4428" w:type="dxa"/>
            <w:vMerge w:val="restart"/>
            <w:tcMar>
              <w:top w:w="57" w:type="dxa"/>
              <w:bottom w:w="57" w:type="dxa"/>
            </w:tcMar>
          </w:tcPr>
          <w:p w14:paraId="4D67A798" w14:textId="77777777" w:rsidR="00683249" w:rsidRPr="002A5B85" w:rsidRDefault="00683249">
            <w:pPr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t>Address:</w:t>
            </w:r>
          </w:p>
          <w:p w14:paraId="1C954F35" w14:textId="77777777" w:rsidR="00683249" w:rsidRPr="002A5B85" w:rsidRDefault="00683249">
            <w:pPr>
              <w:rPr>
                <w:rFonts w:ascii="Arial" w:hAnsi="Arial" w:cs="Arial"/>
              </w:rPr>
            </w:pPr>
          </w:p>
          <w:p w14:paraId="270C67B1" w14:textId="77777777" w:rsidR="00683249" w:rsidRPr="002A5B85" w:rsidRDefault="00683249">
            <w:pPr>
              <w:rPr>
                <w:rFonts w:ascii="Arial" w:hAnsi="Arial" w:cs="Arial"/>
              </w:rPr>
            </w:pPr>
          </w:p>
          <w:p w14:paraId="21F2B710" w14:textId="77777777" w:rsidR="00683249" w:rsidRPr="002A5B85" w:rsidRDefault="00683249">
            <w:pPr>
              <w:rPr>
                <w:rFonts w:ascii="Arial" w:hAnsi="Arial" w:cs="Arial"/>
              </w:rPr>
            </w:pPr>
          </w:p>
          <w:p w14:paraId="77659868" w14:textId="77777777" w:rsidR="00683249" w:rsidRPr="002A5B85" w:rsidRDefault="00683249">
            <w:pPr>
              <w:rPr>
                <w:rFonts w:ascii="Arial" w:hAnsi="Arial" w:cs="Arial"/>
              </w:rPr>
            </w:pPr>
          </w:p>
          <w:p w14:paraId="0F94C572" w14:textId="77777777" w:rsidR="00683249" w:rsidRPr="002A5B85" w:rsidRDefault="00683249">
            <w:pPr>
              <w:rPr>
                <w:rFonts w:ascii="Arial" w:hAnsi="Arial" w:cs="Arial"/>
              </w:rPr>
            </w:pPr>
          </w:p>
        </w:tc>
        <w:tc>
          <w:tcPr>
            <w:tcW w:w="5426" w:type="dxa"/>
            <w:tcMar>
              <w:top w:w="57" w:type="dxa"/>
              <w:bottom w:w="57" w:type="dxa"/>
            </w:tcMar>
          </w:tcPr>
          <w:p w14:paraId="59675D09" w14:textId="77777777" w:rsidR="00683249" w:rsidRPr="002A5B85" w:rsidRDefault="00683249">
            <w:pPr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t>Date of birth:</w:t>
            </w:r>
          </w:p>
        </w:tc>
      </w:tr>
      <w:tr w:rsidR="00683249" w:rsidRPr="002A5B85" w14:paraId="57C5A348" w14:textId="77777777" w:rsidTr="002A5B85">
        <w:trPr>
          <w:trHeight w:val="412"/>
        </w:trPr>
        <w:tc>
          <w:tcPr>
            <w:tcW w:w="4428" w:type="dxa"/>
            <w:vMerge/>
            <w:tcMar>
              <w:top w:w="57" w:type="dxa"/>
              <w:bottom w:w="57" w:type="dxa"/>
            </w:tcMar>
          </w:tcPr>
          <w:p w14:paraId="7200D44B" w14:textId="77777777" w:rsidR="00683249" w:rsidRPr="002A5B85" w:rsidRDefault="00683249">
            <w:pPr>
              <w:rPr>
                <w:rFonts w:ascii="Arial" w:hAnsi="Arial" w:cs="Arial"/>
              </w:rPr>
            </w:pPr>
          </w:p>
        </w:tc>
        <w:tc>
          <w:tcPr>
            <w:tcW w:w="5426" w:type="dxa"/>
            <w:tcMar>
              <w:top w:w="57" w:type="dxa"/>
              <w:bottom w:w="57" w:type="dxa"/>
            </w:tcMar>
          </w:tcPr>
          <w:p w14:paraId="24DD45A5" w14:textId="77777777" w:rsidR="00683249" w:rsidRPr="002A5B85" w:rsidRDefault="00683249">
            <w:pPr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t>Contact no:</w:t>
            </w:r>
          </w:p>
        </w:tc>
      </w:tr>
      <w:tr w:rsidR="00683249" w:rsidRPr="002A5B85" w14:paraId="64A76F73" w14:textId="77777777" w:rsidTr="002A5B85">
        <w:trPr>
          <w:trHeight w:val="412"/>
        </w:trPr>
        <w:tc>
          <w:tcPr>
            <w:tcW w:w="4428" w:type="dxa"/>
            <w:vMerge/>
            <w:tcMar>
              <w:top w:w="57" w:type="dxa"/>
              <w:bottom w:w="57" w:type="dxa"/>
            </w:tcMar>
          </w:tcPr>
          <w:p w14:paraId="5415E0EA" w14:textId="77777777" w:rsidR="00683249" w:rsidRPr="002A5B85" w:rsidRDefault="00683249">
            <w:pPr>
              <w:rPr>
                <w:rFonts w:ascii="Arial" w:hAnsi="Arial" w:cs="Arial"/>
              </w:rPr>
            </w:pPr>
          </w:p>
        </w:tc>
        <w:tc>
          <w:tcPr>
            <w:tcW w:w="5426" w:type="dxa"/>
            <w:tcMar>
              <w:top w:w="57" w:type="dxa"/>
              <w:bottom w:w="57" w:type="dxa"/>
            </w:tcMar>
          </w:tcPr>
          <w:p w14:paraId="66625017" w14:textId="77777777" w:rsidR="00683249" w:rsidRPr="002A5B85" w:rsidRDefault="00683249">
            <w:pPr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t>Email:</w:t>
            </w:r>
          </w:p>
        </w:tc>
      </w:tr>
      <w:tr w:rsidR="00683249" w:rsidRPr="002A5B85" w14:paraId="324B9CB0" w14:textId="77777777" w:rsidTr="002A5B85">
        <w:trPr>
          <w:trHeight w:val="412"/>
        </w:trPr>
        <w:tc>
          <w:tcPr>
            <w:tcW w:w="4428" w:type="dxa"/>
            <w:vMerge/>
            <w:tcMar>
              <w:top w:w="57" w:type="dxa"/>
              <w:bottom w:w="57" w:type="dxa"/>
            </w:tcMar>
          </w:tcPr>
          <w:p w14:paraId="066B7A9A" w14:textId="77777777" w:rsidR="00683249" w:rsidRPr="002A5B85" w:rsidRDefault="00683249">
            <w:pPr>
              <w:rPr>
                <w:rFonts w:ascii="Arial" w:hAnsi="Arial" w:cs="Arial"/>
              </w:rPr>
            </w:pPr>
          </w:p>
        </w:tc>
        <w:tc>
          <w:tcPr>
            <w:tcW w:w="5426" w:type="dxa"/>
            <w:tcMar>
              <w:top w:w="57" w:type="dxa"/>
              <w:bottom w:w="57" w:type="dxa"/>
            </w:tcMar>
          </w:tcPr>
          <w:p w14:paraId="644B2808" w14:textId="77777777" w:rsidR="00683249" w:rsidRPr="002A5B85" w:rsidRDefault="00683249">
            <w:pPr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t>Ethnicity:</w:t>
            </w:r>
          </w:p>
        </w:tc>
      </w:tr>
    </w:tbl>
    <w:p w14:paraId="19C6E75A" w14:textId="77777777" w:rsidR="00683249" w:rsidRDefault="00683249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580F5B" w:rsidRPr="004C49B9" w14:paraId="36DAC4E5" w14:textId="77777777" w:rsidTr="00580F5B">
        <w:trPr>
          <w:trHeight w:val="473"/>
        </w:trPr>
        <w:tc>
          <w:tcPr>
            <w:tcW w:w="9889" w:type="dxa"/>
            <w:tcBorders>
              <w:left w:val="single" w:sz="4" w:space="0" w:color="auto"/>
            </w:tcBorders>
          </w:tcPr>
          <w:p w14:paraId="7EA6323F" w14:textId="77777777" w:rsidR="00580F5B" w:rsidRPr="004C49B9" w:rsidRDefault="00580F5B" w:rsidP="004C49B9">
            <w:pPr>
              <w:rPr>
                <w:rFonts w:ascii="Arial" w:hAnsi="Arial" w:cs="Arial"/>
              </w:rPr>
            </w:pPr>
            <w:r w:rsidRPr="004C49B9">
              <w:rPr>
                <w:rFonts w:ascii="Arial" w:hAnsi="Arial" w:cs="Arial"/>
              </w:rPr>
              <w:t xml:space="preserve">Next of kin: </w:t>
            </w:r>
          </w:p>
          <w:p w14:paraId="48E290D3" w14:textId="77777777" w:rsidR="00580F5B" w:rsidRPr="004C49B9" w:rsidRDefault="00580F5B" w:rsidP="004C49B9">
            <w:pPr>
              <w:rPr>
                <w:rFonts w:ascii="Arial" w:hAnsi="Arial" w:cs="Arial"/>
              </w:rPr>
            </w:pPr>
          </w:p>
        </w:tc>
      </w:tr>
      <w:tr w:rsidR="00580F5B" w:rsidRPr="004C49B9" w14:paraId="65C0DFA3" w14:textId="77777777" w:rsidTr="00580F5B">
        <w:trPr>
          <w:trHeight w:val="2528"/>
        </w:trPr>
        <w:tc>
          <w:tcPr>
            <w:tcW w:w="9889" w:type="dxa"/>
            <w:tcBorders>
              <w:left w:val="single" w:sz="4" w:space="0" w:color="auto"/>
            </w:tcBorders>
          </w:tcPr>
          <w:p w14:paraId="01C061A8" w14:textId="77777777" w:rsidR="00580F5B" w:rsidRPr="004C49B9" w:rsidRDefault="00580F5B" w:rsidP="004C49B9">
            <w:pPr>
              <w:rPr>
                <w:rFonts w:ascii="Arial" w:hAnsi="Arial" w:cs="Arial"/>
              </w:rPr>
            </w:pPr>
            <w:r w:rsidRPr="004C49B9">
              <w:rPr>
                <w:rFonts w:ascii="Arial" w:hAnsi="Arial" w:cs="Arial"/>
              </w:rPr>
              <w:t xml:space="preserve">Address: </w:t>
            </w:r>
          </w:p>
          <w:p w14:paraId="4C6F230D" w14:textId="77777777" w:rsidR="00580F5B" w:rsidRPr="004C49B9" w:rsidRDefault="00580F5B" w:rsidP="004C49B9">
            <w:pPr>
              <w:rPr>
                <w:rFonts w:ascii="Arial" w:hAnsi="Arial" w:cs="Arial"/>
              </w:rPr>
            </w:pPr>
          </w:p>
          <w:p w14:paraId="503464DB" w14:textId="77777777" w:rsidR="00580F5B" w:rsidRPr="004C49B9" w:rsidRDefault="00580F5B" w:rsidP="004C49B9">
            <w:pPr>
              <w:rPr>
                <w:rFonts w:ascii="Arial" w:hAnsi="Arial" w:cs="Arial"/>
              </w:rPr>
            </w:pPr>
          </w:p>
          <w:p w14:paraId="050E0672" w14:textId="77777777" w:rsidR="00580F5B" w:rsidRPr="004C49B9" w:rsidRDefault="00580F5B" w:rsidP="004C49B9">
            <w:pPr>
              <w:rPr>
                <w:rFonts w:ascii="Arial" w:hAnsi="Arial" w:cs="Arial"/>
              </w:rPr>
            </w:pPr>
          </w:p>
          <w:p w14:paraId="0619F193" w14:textId="77777777" w:rsidR="00580F5B" w:rsidRPr="004C49B9" w:rsidRDefault="00580F5B" w:rsidP="004C49B9">
            <w:pPr>
              <w:rPr>
                <w:rFonts w:ascii="Arial" w:hAnsi="Arial" w:cs="Arial"/>
              </w:rPr>
            </w:pPr>
          </w:p>
          <w:p w14:paraId="2C5543AF" w14:textId="77777777" w:rsidR="00580F5B" w:rsidRPr="004C49B9" w:rsidRDefault="00580F5B" w:rsidP="004C49B9">
            <w:pPr>
              <w:rPr>
                <w:rFonts w:ascii="Arial" w:hAnsi="Arial" w:cs="Arial"/>
              </w:rPr>
            </w:pPr>
            <w:r w:rsidRPr="004C49B9">
              <w:rPr>
                <w:rFonts w:ascii="Arial" w:hAnsi="Arial" w:cs="Arial"/>
              </w:rPr>
              <w:t xml:space="preserve">Contact no: </w:t>
            </w:r>
          </w:p>
          <w:p w14:paraId="5E125BA7" w14:textId="77777777" w:rsidR="00580F5B" w:rsidRPr="004C49B9" w:rsidRDefault="00580F5B" w:rsidP="004C49B9">
            <w:pPr>
              <w:rPr>
                <w:rFonts w:ascii="Arial" w:hAnsi="Arial" w:cs="Arial"/>
              </w:rPr>
            </w:pPr>
          </w:p>
          <w:p w14:paraId="138A722B" w14:textId="77777777" w:rsidR="00580F5B" w:rsidRDefault="00580F5B" w:rsidP="004C49B9">
            <w:pPr>
              <w:rPr>
                <w:rFonts w:ascii="Arial" w:hAnsi="Arial" w:cs="Arial"/>
              </w:rPr>
            </w:pPr>
            <w:r w:rsidRPr="004C49B9">
              <w:rPr>
                <w:rFonts w:ascii="Arial" w:hAnsi="Arial" w:cs="Arial"/>
              </w:rPr>
              <w:t xml:space="preserve">Email: </w:t>
            </w:r>
          </w:p>
          <w:p w14:paraId="0152EFA9" w14:textId="2FE2C97D" w:rsidR="00245F75" w:rsidRPr="004C49B9" w:rsidRDefault="00245F75" w:rsidP="004C4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ssion to contact Next of Kin: Yes </w:t>
            </w:r>
            <w:r w:rsidRPr="002A5B8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85">
              <w:rPr>
                <w:rFonts w:ascii="Arial" w:hAnsi="Arial" w:cs="Arial"/>
              </w:rPr>
              <w:instrText xml:space="preserve"> FORMCHECKBOX </w:instrText>
            </w:r>
            <w:r w:rsidRPr="002A5B85">
              <w:rPr>
                <w:rFonts w:ascii="Arial" w:hAnsi="Arial" w:cs="Arial"/>
              </w:rPr>
            </w:r>
            <w:r w:rsidRPr="002A5B85">
              <w:rPr>
                <w:rFonts w:ascii="Arial" w:hAnsi="Arial" w:cs="Arial"/>
              </w:rPr>
              <w:fldChar w:fldCharType="separate"/>
            </w:r>
            <w:r w:rsidRPr="002A5B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o </w:t>
            </w:r>
            <w:r w:rsidRPr="002A5B8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85">
              <w:rPr>
                <w:rFonts w:ascii="Arial" w:hAnsi="Arial" w:cs="Arial"/>
              </w:rPr>
              <w:instrText xml:space="preserve"> FORMCHECKBOX </w:instrText>
            </w:r>
            <w:r w:rsidRPr="002A5B85">
              <w:rPr>
                <w:rFonts w:ascii="Arial" w:hAnsi="Arial" w:cs="Arial"/>
              </w:rPr>
            </w:r>
            <w:r w:rsidRPr="002A5B85">
              <w:rPr>
                <w:rFonts w:ascii="Arial" w:hAnsi="Arial" w:cs="Arial"/>
              </w:rPr>
              <w:fldChar w:fldCharType="separate"/>
            </w:r>
            <w:r w:rsidRPr="002A5B85">
              <w:rPr>
                <w:rFonts w:ascii="Arial" w:hAnsi="Arial" w:cs="Arial"/>
              </w:rPr>
              <w:fldChar w:fldCharType="end"/>
            </w:r>
          </w:p>
        </w:tc>
      </w:tr>
    </w:tbl>
    <w:p w14:paraId="2AF7D7D3" w14:textId="2A587B61" w:rsidR="007F0416" w:rsidRDefault="007F041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E0393" w:rsidRPr="002A5B85" w14:paraId="6CEAE7C9" w14:textId="77777777" w:rsidTr="002A5B85">
        <w:tc>
          <w:tcPr>
            <w:tcW w:w="9854" w:type="dxa"/>
            <w:tcMar>
              <w:top w:w="57" w:type="dxa"/>
              <w:bottom w:w="57" w:type="dxa"/>
            </w:tcMar>
          </w:tcPr>
          <w:p w14:paraId="011F8CD4" w14:textId="77777777" w:rsidR="00833B9D" w:rsidRPr="002A5B85" w:rsidRDefault="00833B9D" w:rsidP="002A5B85">
            <w:pPr>
              <w:tabs>
                <w:tab w:val="left" w:pos="720"/>
              </w:tabs>
              <w:ind w:left="70"/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  <w:b/>
              </w:rPr>
              <w:lastRenderedPageBreak/>
              <w:t>Nature of brain injury</w:t>
            </w:r>
            <w:r w:rsidRPr="002A5B85">
              <w:rPr>
                <w:rFonts w:ascii="Arial" w:hAnsi="Arial" w:cs="Arial"/>
              </w:rPr>
              <w:t>:</w:t>
            </w:r>
          </w:p>
          <w:p w14:paraId="326A45F5" w14:textId="77777777" w:rsidR="00BE0393" w:rsidRPr="002A5B85" w:rsidRDefault="00BE0393" w:rsidP="002A5B85">
            <w:pPr>
              <w:pStyle w:val="BodyText"/>
              <w:spacing w:after="0" w:line="240" w:lineRule="auto"/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0A9089" w14:textId="77777777" w:rsidR="00BE0393" w:rsidRPr="002A5B85" w:rsidRDefault="00BE0393" w:rsidP="002A5B85">
            <w:pPr>
              <w:pStyle w:val="BodyText"/>
              <w:tabs>
                <w:tab w:val="left" w:pos="5472"/>
              </w:tabs>
              <w:spacing w:after="0" w:line="240" w:lineRule="auto"/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A5B85">
              <w:rPr>
                <w:rFonts w:ascii="Arial" w:hAnsi="Arial" w:cs="Arial"/>
                <w:b/>
                <w:sz w:val="24"/>
                <w:szCs w:val="24"/>
              </w:rPr>
              <w:t>ACQUIRED :</w:t>
            </w:r>
            <w:proofErr w:type="gramEnd"/>
            <w:r w:rsidRPr="002A5B8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2A5B85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gramStart"/>
            <w:r w:rsidRPr="002A5B85">
              <w:rPr>
                <w:rFonts w:ascii="Arial" w:hAnsi="Arial" w:cs="Arial"/>
                <w:b/>
                <w:sz w:val="24"/>
                <w:szCs w:val="24"/>
              </w:rPr>
              <w:t>TRAUMATIC :</w:t>
            </w:r>
            <w:proofErr w:type="gramEnd"/>
          </w:p>
          <w:p w14:paraId="5A57B684" w14:textId="77777777" w:rsidR="00BE0393" w:rsidRPr="002A5B85" w:rsidRDefault="00BE0393" w:rsidP="002A5B85">
            <w:pPr>
              <w:pStyle w:val="BodyText"/>
              <w:tabs>
                <w:tab w:val="left" w:pos="5472"/>
              </w:tabs>
              <w:spacing w:after="0" w:line="240" w:lineRule="auto"/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01C6DF" w14:textId="77777777" w:rsidR="00BE0393" w:rsidRPr="002A5B85" w:rsidRDefault="00BE0393" w:rsidP="002A5B85">
            <w:pPr>
              <w:pStyle w:val="BodyText"/>
              <w:tabs>
                <w:tab w:val="left" w:pos="792"/>
                <w:tab w:val="left" w:pos="5472"/>
                <w:tab w:val="left" w:pos="6372"/>
              </w:tabs>
              <w:spacing w:after="0" w:line="36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2A5B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85">
              <w:rPr>
                <w:rFonts w:ascii="Arial" w:hAnsi="Arial" w:cs="Arial"/>
                <w:sz w:val="24"/>
                <w:szCs w:val="24"/>
              </w:rPr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  <w:t>Hypoxia</w:t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85">
              <w:rPr>
                <w:rFonts w:ascii="Arial" w:hAnsi="Arial" w:cs="Arial"/>
                <w:sz w:val="24"/>
                <w:szCs w:val="24"/>
              </w:rPr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  <w:t>Road Traffic Collision</w:t>
            </w:r>
          </w:p>
          <w:p w14:paraId="49374429" w14:textId="77777777" w:rsidR="00D75E38" w:rsidRDefault="00BE0393" w:rsidP="00D75E38">
            <w:pPr>
              <w:pStyle w:val="BodyText"/>
              <w:tabs>
                <w:tab w:val="left" w:pos="792"/>
                <w:tab w:val="left" w:pos="5472"/>
                <w:tab w:val="left" w:pos="6372"/>
              </w:tabs>
              <w:spacing w:after="0" w:line="240" w:lineRule="auto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2A5B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85">
              <w:rPr>
                <w:rFonts w:ascii="Arial" w:hAnsi="Arial" w:cs="Arial"/>
                <w:sz w:val="24"/>
                <w:szCs w:val="24"/>
              </w:rPr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</w:r>
            <w:r w:rsidR="00D75E38">
              <w:rPr>
                <w:rFonts w:ascii="Arial" w:hAnsi="Arial" w:cs="Arial"/>
                <w:sz w:val="24"/>
                <w:szCs w:val="24"/>
              </w:rPr>
              <w:t>Vascular Event (</w:t>
            </w:r>
            <w:r w:rsidR="00D75E38">
              <w:rPr>
                <w:rFonts w:ascii="Arial" w:hAnsi="Arial" w:cs="Arial"/>
                <w:sz w:val="20"/>
                <w:szCs w:val="20"/>
              </w:rPr>
              <w:t>Haemorrhage, S</w:t>
            </w:r>
            <w:r w:rsidR="00D75E38" w:rsidRPr="00D75E38">
              <w:rPr>
                <w:rFonts w:ascii="Arial" w:hAnsi="Arial" w:cs="Arial"/>
                <w:sz w:val="20"/>
                <w:szCs w:val="20"/>
              </w:rPr>
              <w:t>troke, AVM</w:t>
            </w:r>
            <w:r w:rsidR="00D75E3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3EA924" w14:textId="77777777" w:rsidR="00BE0393" w:rsidRPr="002A5B85" w:rsidRDefault="00D75E38" w:rsidP="00D75E38">
            <w:pPr>
              <w:pStyle w:val="BodyText"/>
              <w:tabs>
                <w:tab w:val="left" w:pos="792"/>
                <w:tab w:val="left" w:pos="5472"/>
                <w:tab w:val="left" w:pos="6372"/>
              </w:tabs>
              <w:spacing w:after="0"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14649">
              <w:rPr>
                <w:rFonts w:ascii="Arial" w:hAnsi="Arial" w:cs="Arial"/>
                <w:sz w:val="20"/>
                <w:szCs w:val="20"/>
              </w:rPr>
              <w:t>Aneury</w:t>
            </w:r>
            <w:r w:rsidRPr="00D75E38">
              <w:rPr>
                <w:rFonts w:ascii="Arial" w:hAnsi="Arial" w:cs="Arial"/>
                <w:sz w:val="20"/>
                <w:szCs w:val="20"/>
              </w:rPr>
              <w:t>sm, T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BE0393" w:rsidRPr="002A5B85">
              <w:rPr>
                <w:rFonts w:ascii="Arial" w:hAnsi="Arial" w:cs="Arial"/>
                <w:sz w:val="24"/>
                <w:szCs w:val="24"/>
              </w:rPr>
              <w:tab/>
            </w:r>
            <w:r w:rsidR="00BE0393" w:rsidRPr="002A5B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393" w:rsidRPr="002A5B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E0393" w:rsidRPr="002A5B85">
              <w:rPr>
                <w:rFonts w:ascii="Arial" w:hAnsi="Arial" w:cs="Arial"/>
                <w:sz w:val="24"/>
                <w:szCs w:val="24"/>
              </w:rPr>
            </w:r>
            <w:r w:rsidR="00BE0393" w:rsidRPr="002A5B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0393" w:rsidRPr="002A5B8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E0393" w:rsidRPr="002A5B85">
              <w:rPr>
                <w:rFonts w:ascii="Arial" w:hAnsi="Arial" w:cs="Arial"/>
                <w:sz w:val="24"/>
                <w:szCs w:val="24"/>
              </w:rPr>
              <w:tab/>
              <w:t>Assault</w:t>
            </w:r>
          </w:p>
          <w:p w14:paraId="46EBB886" w14:textId="77777777" w:rsidR="00BE0393" w:rsidRPr="002A5B85" w:rsidRDefault="00BE0393" w:rsidP="00D75E38">
            <w:pPr>
              <w:pStyle w:val="BodyText"/>
              <w:tabs>
                <w:tab w:val="left" w:pos="792"/>
                <w:tab w:val="left" w:pos="5472"/>
                <w:tab w:val="left" w:pos="6372"/>
              </w:tabs>
              <w:spacing w:after="0" w:line="36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2A5B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85">
              <w:rPr>
                <w:rFonts w:ascii="Arial" w:hAnsi="Arial" w:cs="Arial"/>
                <w:sz w:val="24"/>
                <w:szCs w:val="24"/>
              </w:rPr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  <w:t>Disease</w:t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85">
              <w:rPr>
                <w:rFonts w:ascii="Arial" w:hAnsi="Arial" w:cs="Arial"/>
                <w:sz w:val="24"/>
                <w:szCs w:val="24"/>
              </w:rPr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  <w:t>Fall</w:t>
            </w:r>
          </w:p>
          <w:p w14:paraId="5C12BC7A" w14:textId="77777777" w:rsidR="00BE0393" w:rsidRPr="002A5B85" w:rsidRDefault="00BE0393" w:rsidP="002A5B85">
            <w:pPr>
              <w:pStyle w:val="BodyText"/>
              <w:tabs>
                <w:tab w:val="left" w:pos="792"/>
                <w:tab w:val="left" w:pos="5472"/>
                <w:tab w:val="left" w:pos="6372"/>
              </w:tabs>
              <w:spacing w:after="0" w:line="36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2A5B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85">
              <w:rPr>
                <w:rFonts w:ascii="Arial" w:hAnsi="Arial" w:cs="Arial"/>
                <w:sz w:val="24"/>
                <w:szCs w:val="24"/>
              </w:rPr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  <w:t>Toxicity</w:t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85">
              <w:rPr>
                <w:rFonts w:ascii="Arial" w:hAnsi="Arial" w:cs="Arial"/>
                <w:sz w:val="24"/>
                <w:szCs w:val="24"/>
              </w:rPr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  <w:t>Penetrating Head Injury</w:t>
            </w:r>
          </w:p>
          <w:p w14:paraId="55D57F51" w14:textId="77777777" w:rsidR="00BE0393" w:rsidRPr="002A5B85" w:rsidRDefault="00BE0393" w:rsidP="002A5B85">
            <w:pPr>
              <w:pStyle w:val="BodyText"/>
              <w:tabs>
                <w:tab w:val="left" w:pos="792"/>
                <w:tab w:val="left" w:pos="5472"/>
                <w:tab w:val="left" w:pos="6372"/>
              </w:tabs>
              <w:spacing w:after="0" w:line="36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2A5B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85">
              <w:rPr>
                <w:rFonts w:ascii="Arial" w:hAnsi="Arial" w:cs="Arial"/>
                <w:sz w:val="24"/>
                <w:szCs w:val="24"/>
              </w:rPr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  <w:t xml:space="preserve">Tumour </w:t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85">
              <w:rPr>
                <w:rFonts w:ascii="Arial" w:hAnsi="Arial" w:cs="Arial"/>
                <w:sz w:val="24"/>
                <w:szCs w:val="24"/>
              </w:rPr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A5B8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  <w:t>Other (Please specify)</w:t>
            </w:r>
          </w:p>
          <w:p w14:paraId="7A822EF3" w14:textId="77777777" w:rsidR="00BE0393" w:rsidRPr="002A5B85" w:rsidRDefault="00BE0393" w:rsidP="002A5B85">
            <w:pPr>
              <w:pStyle w:val="BodyText"/>
              <w:tabs>
                <w:tab w:val="left" w:pos="792"/>
                <w:tab w:val="left" w:pos="5472"/>
                <w:tab w:val="left" w:pos="6372"/>
              </w:tabs>
              <w:spacing w:after="0" w:line="36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2A5B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85">
              <w:rPr>
                <w:rFonts w:ascii="Arial" w:hAnsi="Arial" w:cs="Arial"/>
                <w:sz w:val="24"/>
                <w:szCs w:val="24"/>
              </w:rPr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  <w:t>Infection</w:t>
            </w:r>
          </w:p>
          <w:p w14:paraId="6F500906" w14:textId="77777777" w:rsidR="00BE0393" w:rsidRPr="002A5B85" w:rsidRDefault="00BE0393" w:rsidP="002A5B85">
            <w:pPr>
              <w:pStyle w:val="BodyText"/>
              <w:tabs>
                <w:tab w:val="left" w:pos="792"/>
                <w:tab w:val="left" w:pos="5472"/>
                <w:tab w:val="left" w:pos="6372"/>
              </w:tabs>
              <w:spacing w:after="0" w:line="36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2A5B8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8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85">
              <w:rPr>
                <w:rFonts w:ascii="Arial" w:hAnsi="Arial" w:cs="Arial"/>
                <w:sz w:val="24"/>
                <w:szCs w:val="24"/>
              </w:rPr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8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A5B85">
              <w:rPr>
                <w:rFonts w:ascii="Arial" w:hAnsi="Arial" w:cs="Arial"/>
                <w:sz w:val="24"/>
                <w:szCs w:val="24"/>
              </w:rPr>
              <w:tab/>
              <w:t xml:space="preserve">Other (Please specify)  </w:t>
            </w:r>
          </w:p>
          <w:p w14:paraId="6C7728FB" w14:textId="77777777" w:rsidR="00BE0393" w:rsidRPr="002A5B85" w:rsidRDefault="00BE0393" w:rsidP="002A5B85">
            <w:pPr>
              <w:pStyle w:val="BodyText"/>
              <w:tabs>
                <w:tab w:val="left" w:pos="792"/>
                <w:tab w:val="left" w:pos="5472"/>
                <w:tab w:val="left" w:pos="6372"/>
              </w:tabs>
              <w:spacing w:after="0" w:line="24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2A5B85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26C247D" w14:textId="77777777" w:rsidR="00BE0393" w:rsidRPr="002A5B85" w:rsidRDefault="00BE0393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t>Other details:</w:t>
            </w:r>
          </w:p>
          <w:p w14:paraId="79C09A43" w14:textId="77777777" w:rsidR="00BE0393" w:rsidRPr="002A5B85" w:rsidRDefault="00BE0393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</w:tbl>
    <w:p w14:paraId="0ACAF625" w14:textId="77777777" w:rsidR="00BE0393" w:rsidRDefault="00BE0393" w:rsidP="009C6CAD">
      <w:pPr>
        <w:tabs>
          <w:tab w:val="left" w:pos="720"/>
        </w:tabs>
        <w:rPr>
          <w:rFonts w:ascii="Arial" w:hAnsi="Arial" w:cs="Arial"/>
        </w:rPr>
      </w:pPr>
    </w:p>
    <w:p w14:paraId="2751A11D" w14:textId="77777777" w:rsidR="00833B9D" w:rsidRDefault="00833B9D" w:rsidP="009C6CAD">
      <w:pPr>
        <w:tabs>
          <w:tab w:val="left" w:pos="720"/>
        </w:tabs>
        <w:rPr>
          <w:rFonts w:ascii="Arial" w:hAnsi="Arial" w:cs="Arial"/>
        </w:rPr>
      </w:pPr>
    </w:p>
    <w:p w14:paraId="019EADCE" w14:textId="77777777" w:rsidR="00BE0393" w:rsidRDefault="000A486B" w:rsidP="00BE0393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719946" wp14:editId="3A1202E6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2057400" cy="0"/>
                <wp:effectExtent l="9525" t="12700" r="9525" b="635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BDF586A">
              <v:line id="Line 18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90pt,12.25pt" to="252pt,12.25pt" w14:anchorId="57D110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"/>
            </w:pict>
          </mc:Fallback>
        </mc:AlternateContent>
      </w:r>
      <w:r w:rsidR="00BE0393" w:rsidRPr="00F317F4">
        <w:rPr>
          <w:rFonts w:ascii="Arial" w:hAnsi="Arial" w:cs="Arial"/>
          <w:b/>
        </w:rPr>
        <w:t>Date of injury</w:t>
      </w:r>
      <w:r w:rsidR="00BE0393">
        <w:rPr>
          <w:rFonts w:ascii="Arial" w:hAnsi="Arial" w:cs="Arial"/>
        </w:rPr>
        <w:t>:</w:t>
      </w:r>
    </w:p>
    <w:p w14:paraId="3F7E6A43" w14:textId="77777777" w:rsidR="00833B9D" w:rsidRDefault="00833B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E0393" w:rsidRPr="002A5B85" w14:paraId="749164E0" w14:textId="77777777" w:rsidTr="00245F75">
        <w:trPr>
          <w:trHeight w:val="830"/>
        </w:trPr>
        <w:tc>
          <w:tcPr>
            <w:tcW w:w="9854" w:type="dxa"/>
            <w:tcMar>
              <w:top w:w="57" w:type="dxa"/>
              <w:bottom w:w="57" w:type="dxa"/>
            </w:tcMar>
          </w:tcPr>
          <w:p w14:paraId="6FBF6F8B" w14:textId="77777777" w:rsidR="00BE0393" w:rsidRPr="002A5B85" w:rsidRDefault="00833B9D" w:rsidP="002A5B8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2A5B85">
              <w:rPr>
                <w:rFonts w:ascii="Arial" w:hAnsi="Arial" w:cs="Arial"/>
              </w:rPr>
              <w:br w:type="page"/>
            </w:r>
            <w:r w:rsidR="007F0416">
              <w:rPr>
                <w:rFonts w:ascii="Arial" w:hAnsi="Arial" w:cs="Arial"/>
                <w:b/>
              </w:rPr>
              <w:t>Key</w:t>
            </w:r>
            <w:r w:rsidR="00BE0393" w:rsidRPr="002A5B85">
              <w:rPr>
                <w:rFonts w:ascii="Arial" w:hAnsi="Arial" w:cs="Arial"/>
                <w:b/>
              </w:rPr>
              <w:t xml:space="preserve"> information</w:t>
            </w:r>
          </w:p>
          <w:p w14:paraId="2F8AA2B9" w14:textId="05D7B546" w:rsidR="00BE0393" w:rsidRPr="002A5B85" w:rsidRDefault="00245F75" w:rsidP="002A5B85">
            <w:pPr>
              <w:tabs>
                <w:tab w:val="left" w:pos="72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</w:t>
            </w:r>
            <w:r w:rsidR="00BE0393" w:rsidRPr="002A5B85">
              <w:rPr>
                <w:rFonts w:ascii="Arial" w:hAnsi="Arial" w:cs="Arial"/>
                <w:color w:val="333333"/>
                <w:sz w:val="20"/>
                <w:szCs w:val="20"/>
              </w:rPr>
              <w:t xml:space="preserve">f relevant please include any previous assessments, communication difficulties, current addictions, current health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n</w:t>
            </w:r>
            <w:r w:rsidR="00BE0393" w:rsidRPr="002A5B85">
              <w:rPr>
                <w:rFonts w:ascii="Arial" w:hAnsi="Arial" w:cs="Arial"/>
                <w:color w:val="333333"/>
                <w:sz w:val="20"/>
                <w:szCs w:val="20"/>
              </w:rPr>
              <w:t>eeds (including mental health)</w:t>
            </w:r>
            <w:r w:rsidR="0041334A" w:rsidRPr="002A5B85">
              <w:rPr>
                <w:rFonts w:ascii="Arial" w:hAnsi="Arial" w:cs="Arial"/>
                <w:color w:val="333333"/>
                <w:sz w:val="20"/>
                <w:szCs w:val="20"/>
              </w:rPr>
              <w:t xml:space="preserve">.  Please </w:t>
            </w:r>
            <w:proofErr w:type="gramStart"/>
            <w:r w:rsidR="0041334A" w:rsidRPr="002A5B85">
              <w:rPr>
                <w:rFonts w:ascii="Arial" w:hAnsi="Arial" w:cs="Arial"/>
                <w:color w:val="333333"/>
                <w:sz w:val="20"/>
                <w:szCs w:val="20"/>
              </w:rPr>
              <w:t>continue on</w:t>
            </w:r>
            <w:proofErr w:type="gramEnd"/>
            <w:r w:rsidR="0041334A" w:rsidRPr="002A5B85">
              <w:rPr>
                <w:rFonts w:ascii="Arial" w:hAnsi="Arial" w:cs="Arial"/>
                <w:color w:val="333333"/>
                <w:sz w:val="20"/>
                <w:szCs w:val="20"/>
              </w:rPr>
              <w:t xml:space="preserve"> separate sheet if necessar</w:t>
            </w:r>
            <w:r w:rsidR="00BD0350">
              <w:rPr>
                <w:rFonts w:ascii="Arial" w:hAnsi="Arial" w:cs="Arial"/>
                <w:color w:val="333333"/>
                <w:sz w:val="20"/>
                <w:szCs w:val="20"/>
              </w:rPr>
              <w:t>y</w:t>
            </w:r>
          </w:p>
        </w:tc>
      </w:tr>
      <w:tr w:rsidR="00BD0350" w:rsidRPr="002A5B85" w14:paraId="7448E8A3" w14:textId="77777777" w:rsidTr="00BD0350">
        <w:trPr>
          <w:trHeight w:val="500"/>
        </w:trPr>
        <w:tc>
          <w:tcPr>
            <w:tcW w:w="9854" w:type="dxa"/>
            <w:tcMar>
              <w:top w:w="57" w:type="dxa"/>
              <w:bottom w:w="57" w:type="dxa"/>
            </w:tcMar>
          </w:tcPr>
          <w:p w14:paraId="700FE41C" w14:textId="7FBAD6B8" w:rsidR="001A01FA" w:rsidRDefault="001A01FA" w:rsidP="001A01FA">
            <w:pPr>
              <w:tabs>
                <w:tab w:val="left" w:pos="72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etails of brain injury: </w:t>
            </w:r>
            <w:r w:rsidRPr="002A5B85">
              <w:rPr>
                <w:rFonts w:ascii="Arial" w:hAnsi="Arial" w:cs="Arial"/>
                <w:color w:val="333333"/>
                <w:sz w:val="20"/>
                <w:szCs w:val="20"/>
              </w:rPr>
              <w:t>Please give as much information as possibl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about the effects of the brain injury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</w:rPr>
              <w:t>in order</w:t>
            </w:r>
            <w:r w:rsidRPr="002A5B85">
              <w:rPr>
                <w:rFonts w:ascii="Arial" w:hAnsi="Arial" w:cs="Arial"/>
                <w:color w:val="333333"/>
                <w:sz w:val="20"/>
                <w:szCs w:val="20"/>
              </w:rPr>
              <w:t xml:space="preserve"> to</w:t>
            </w:r>
            <w:proofErr w:type="gramEnd"/>
            <w:r w:rsidRPr="002A5B85">
              <w:rPr>
                <w:rFonts w:ascii="Arial" w:hAnsi="Arial" w:cs="Arial"/>
                <w:color w:val="333333"/>
                <w:sz w:val="20"/>
                <w:szCs w:val="20"/>
              </w:rPr>
              <w:t xml:space="preserve"> help us provide an appropriate servic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</w:p>
          <w:p w14:paraId="2662B085" w14:textId="77777777" w:rsidR="00BD0350" w:rsidRDefault="00BD0350" w:rsidP="002A5B8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1EF2F7ED" w14:textId="77777777" w:rsidR="00BD0350" w:rsidRDefault="00BD0350" w:rsidP="002A5B8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1D8A7990" w14:textId="77777777" w:rsidR="00BD0350" w:rsidRDefault="00BD0350" w:rsidP="002A5B8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441F618F" w14:textId="77777777" w:rsidR="00BD0350" w:rsidRDefault="00BD0350" w:rsidP="002A5B8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59A8D8DC" w14:textId="77777777" w:rsidR="00BD0350" w:rsidRDefault="00BD0350" w:rsidP="002A5B8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7407BFA0" w14:textId="77777777" w:rsidR="00245F75" w:rsidRDefault="00245F75" w:rsidP="002A5B8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459A09D6" w14:textId="77777777" w:rsidR="00245F75" w:rsidRDefault="00245F75" w:rsidP="002A5B8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3882919B" w14:textId="77777777" w:rsidR="00245F75" w:rsidRDefault="00245F75" w:rsidP="002A5B8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1D7D8AF7" w14:textId="17A9BD99" w:rsidR="00245F75" w:rsidRPr="00BD0350" w:rsidRDefault="00245F75" w:rsidP="002A5B8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45F75" w:rsidRPr="002A5B85" w14:paraId="33D2590E" w14:textId="77777777" w:rsidTr="00BD0350">
        <w:trPr>
          <w:trHeight w:val="500"/>
        </w:trPr>
        <w:tc>
          <w:tcPr>
            <w:tcW w:w="9854" w:type="dxa"/>
            <w:tcMar>
              <w:top w:w="57" w:type="dxa"/>
              <w:bottom w:w="57" w:type="dxa"/>
            </w:tcMar>
          </w:tcPr>
          <w:p w14:paraId="09656926" w14:textId="77777777" w:rsidR="00245F75" w:rsidRDefault="00245F75" w:rsidP="001A01F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evant medical history:</w:t>
            </w:r>
          </w:p>
          <w:p w14:paraId="1A9FA5A6" w14:textId="77777777" w:rsidR="00516B2B" w:rsidRDefault="00516B2B" w:rsidP="001A01F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4011530A" w14:textId="77777777" w:rsidR="00245F75" w:rsidRDefault="00245F75" w:rsidP="001A01F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1A0CB5F2" w14:textId="77777777" w:rsidR="00245F75" w:rsidRDefault="00245F75" w:rsidP="001A01F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60DA5A98" w14:textId="6042A488" w:rsidR="00245F75" w:rsidRPr="00BD0350" w:rsidRDefault="00245F75" w:rsidP="001A01F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16B2B" w:rsidRPr="002A5B85" w14:paraId="1C87EC6B" w14:textId="77777777" w:rsidTr="00BD0350">
        <w:trPr>
          <w:trHeight w:val="500"/>
        </w:trPr>
        <w:tc>
          <w:tcPr>
            <w:tcW w:w="9854" w:type="dxa"/>
            <w:tcMar>
              <w:top w:w="57" w:type="dxa"/>
              <w:bottom w:w="57" w:type="dxa"/>
            </w:tcMar>
          </w:tcPr>
          <w:p w14:paraId="31DC1A5B" w14:textId="77777777" w:rsidR="00516B2B" w:rsidRDefault="00516B2B" w:rsidP="001A01F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 Situation:</w:t>
            </w:r>
          </w:p>
          <w:p w14:paraId="6B3076A2" w14:textId="77777777" w:rsidR="0017775F" w:rsidRDefault="0017775F" w:rsidP="001A01F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7709E163" w14:textId="77777777" w:rsidR="0017775F" w:rsidRDefault="0017775F" w:rsidP="001A01F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383FBA05" w14:textId="77777777" w:rsidR="0017775F" w:rsidRDefault="0017775F" w:rsidP="001A01F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6E7B50F8" w14:textId="77777777" w:rsidR="0017775F" w:rsidRDefault="0017775F" w:rsidP="001A01F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1D568DBA" w14:textId="44F7EE5A" w:rsidR="0017775F" w:rsidRDefault="0017775F" w:rsidP="001A01F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94732" w:rsidRPr="002A5B85" w14:paraId="024CC9E7" w14:textId="77777777" w:rsidTr="00BD0350">
        <w:trPr>
          <w:trHeight w:val="500"/>
        </w:trPr>
        <w:tc>
          <w:tcPr>
            <w:tcW w:w="9854" w:type="dxa"/>
            <w:tcMar>
              <w:top w:w="57" w:type="dxa"/>
              <w:bottom w:w="57" w:type="dxa"/>
            </w:tcMar>
          </w:tcPr>
          <w:p w14:paraId="67072256" w14:textId="5689D0AD" w:rsidR="001A01FA" w:rsidRDefault="001A01FA" w:rsidP="001A01FA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  <w:r w:rsidRPr="00BD0350">
              <w:rPr>
                <w:rFonts w:ascii="Arial" w:hAnsi="Arial" w:cs="Arial"/>
                <w:b/>
                <w:bCs/>
              </w:rPr>
              <w:t xml:space="preserve">How </w:t>
            </w:r>
            <w:r w:rsidR="00516B2B">
              <w:rPr>
                <w:rFonts w:ascii="Arial" w:hAnsi="Arial" w:cs="Arial"/>
                <w:b/>
                <w:bCs/>
              </w:rPr>
              <w:t xml:space="preserve">do you think can </w:t>
            </w:r>
            <w:r w:rsidRPr="00BD0350">
              <w:rPr>
                <w:rFonts w:ascii="Arial" w:hAnsi="Arial" w:cs="Arial"/>
                <w:b/>
                <w:bCs/>
              </w:rPr>
              <w:t>Headway support this individual?</w:t>
            </w:r>
          </w:p>
          <w:p w14:paraId="23CA97BE" w14:textId="77777777" w:rsidR="001A01FA" w:rsidRDefault="001A01FA" w:rsidP="002A5B8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23FF0569" w14:textId="77777777" w:rsidR="00894732" w:rsidRDefault="00894732" w:rsidP="002A5B8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772BA864" w14:textId="77777777" w:rsidR="00245F75" w:rsidRDefault="00245F75" w:rsidP="002A5B8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  <w:p w14:paraId="2B4146FB" w14:textId="5D85EF6A" w:rsidR="00245F75" w:rsidRPr="00BD0350" w:rsidRDefault="00245F75" w:rsidP="002A5B8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08D7E522" w14:textId="77777777" w:rsidR="00BE0393" w:rsidRDefault="00BE0393" w:rsidP="009C6CAD">
      <w:pPr>
        <w:tabs>
          <w:tab w:val="left" w:pos="72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166F8" w:rsidRPr="002A5B85" w14:paraId="6A384108" w14:textId="77777777" w:rsidTr="002A5B85">
        <w:tc>
          <w:tcPr>
            <w:tcW w:w="9854" w:type="dxa"/>
            <w:tcMar>
              <w:top w:w="57" w:type="dxa"/>
              <w:bottom w:w="57" w:type="dxa"/>
            </w:tcMar>
          </w:tcPr>
          <w:p w14:paraId="5D7DF149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2A5B85">
              <w:rPr>
                <w:rFonts w:ascii="Arial" w:hAnsi="Arial" w:cs="Arial"/>
                <w:b/>
              </w:rPr>
              <w:t>Are there any known risks?</w:t>
            </w:r>
          </w:p>
          <w:p w14:paraId="439E769B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5B85">
              <w:rPr>
                <w:rFonts w:ascii="Arial" w:hAnsi="Arial" w:cs="Arial"/>
                <w:color w:val="333333"/>
                <w:sz w:val="20"/>
                <w:szCs w:val="20"/>
              </w:rPr>
              <w:t>Include any lone worker risks, safe to visit at home, pets, etc</w:t>
            </w:r>
            <w:r w:rsidR="00A03F7E" w:rsidRPr="002A5B85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14:paraId="3138E02B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6DFC8C83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0CA774F4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0F3E75C2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</w:tbl>
    <w:p w14:paraId="0B23BA88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</w:p>
    <w:p w14:paraId="74B7B916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</w:p>
    <w:p w14:paraId="47447E59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</w:p>
    <w:p w14:paraId="29AFF1D4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</w:p>
    <w:p w14:paraId="5DDD0F28" w14:textId="6769879D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lease indicate the type of support requested</w:t>
      </w:r>
      <w:r w:rsidR="0017775F">
        <w:rPr>
          <w:rFonts w:ascii="Arial" w:hAnsi="Arial" w:cs="Arial"/>
        </w:rPr>
        <w:t xml:space="preserve">: </w:t>
      </w:r>
    </w:p>
    <w:p w14:paraId="049B53C4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</w:p>
    <w:p w14:paraId="55E93EB3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</w:r>
      <w:r w:rsidR="00D75E38">
        <w:rPr>
          <w:rFonts w:ascii="Arial" w:hAnsi="Arial" w:cs="Arial"/>
        </w:rPr>
        <w:t>Self-Management Strategies</w:t>
      </w:r>
    </w:p>
    <w:p w14:paraId="44C8032A" w14:textId="5501B2FC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  <w:t>Social interaction</w:t>
      </w:r>
    </w:p>
    <w:p w14:paraId="32C9C57A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  <w:t>Peer support</w:t>
      </w:r>
    </w:p>
    <w:p w14:paraId="01A9A5D4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  <w:t>Respite for carer</w:t>
      </w:r>
    </w:p>
    <w:p w14:paraId="644B5496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ab/>
        <w:t>Independent living skills</w:t>
      </w:r>
    </w:p>
    <w:p w14:paraId="3E310AC6" w14:textId="49DBEB40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</w:r>
      <w:r w:rsidR="00D75E38">
        <w:rPr>
          <w:rFonts w:ascii="Arial" w:hAnsi="Arial" w:cs="Arial"/>
        </w:rPr>
        <w:t>Support Planning</w:t>
      </w:r>
    </w:p>
    <w:p w14:paraId="5B722ADA" w14:textId="4FA88943" w:rsidR="00D75E38" w:rsidRDefault="007F0416" w:rsidP="00D75E38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Goal Setting</w:t>
      </w:r>
    </w:p>
    <w:p w14:paraId="45E2E1C9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  <w:t>Information on Headway services</w:t>
      </w:r>
    </w:p>
    <w:p w14:paraId="2BFCA7C6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  <w:t>Information on other local services</w:t>
      </w:r>
    </w:p>
    <w:p w14:paraId="70F0FF29" w14:textId="1B03254B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ab/>
        <w:t>Information on brain injury</w:t>
      </w:r>
    </w:p>
    <w:p w14:paraId="6879C2C6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ab/>
        <w:t>Signposting to relevant agencies</w:t>
      </w:r>
    </w:p>
    <w:p w14:paraId="223221F0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  <w:t>Emotional support</w:t>
      </w:r>
    </w:p>
    <w:p w14:paraId="784CBF43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  <w:t>Information on legal services</w:t>
      </w:r>
    </w:p>
    <w:p w14:paraId="33526DB1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ab/>
        <w:t>Other (please state)</w:t>
      </w:r>
    </w:p>
    <w:p w14:paraId="7C46FEFB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</w:p>
    <w:p w14:paraId="4AB0E1AA" w14:textId="77777777" w:rsidR="00D75E38" w:rsidRDefault="00D75E38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Would you envisage support to be:</w:t>
      </w:r>
    </w:p>
    <w:p w14:paraId="7ECE019C" w14:textId="77777777" w:rsidR="00D75E38" w:rsidRDefault="00D75E38" w:rsidP="007F0416">
      <w:pPr>
        <w:tabs>
          <w:tab w:val="left" w:pos="720"/>
        </w:tabs>
        <w:rPr>
          <w:rFonts w:ascii="Arial" w:hAnsi="Arial" w:cs="Arial"/>
        </w:rPr>
      </w:pPr>
    </w:p>
    <w:p w14:paraId="4020A91F" w14:textId="2147843A" w:rsidR="00D75E38" w:rsidRDefault="00D75E38" w:rsidP="00D75E38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Hub</w:t>
      </w:r>
      <w:r w:rsidR="00F1722E">
        <w:rPr>
          <w:rFonts w:ascii="Arial" w:hAnsi="Arial" w:cs="Arial"/>
        </w:rPr>
        <w:t xml:space="preserve"> based (</w:t>
      </w:r>
      <w:r w:rsidR="00D11A77">
        <w:rPr>
          <w:rFonts w:ascii="Arial" w:hAnsi="Arial" w:cs="Arial"/>
        </w:rPr>
        <w:t xml:space="preserve">Please indicate for </w:t>
      </w:r>
      <w:r w:rsidR="00F1722E">
        <w:rPr>
          <w:rFonts w:ascii="Arial" w:hAnsi="Arial" w:cs="Arial"/>
        </w:rPr>
        <w:t>Cambridge</w:t>
      </w:r>
      <w:r w:rsidR="00D11A77">
        <w:rPr>
          <w:rFonts w:ascii="Arial" w:hAnsi="Arial" w:cs="Arial"/>
        </w:rPr>
        <w:t xml:space="preserve"> </w:t>
      </w:r>
      <w:r w:rsidR="00D11A77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11A77">
        <w:rPr>
          <w:rFonts w:ascii="Arial" w:hAnsi="Arial" w:cs="Arial"/>
        </w:rPr>
        <w:instrText xml:space="preserve"> FORMCHECKBOX </w:instrText>
      </w:r>
      <w:r w:rsidR="00D11A77">
        <w:rPr>
          <w:rFonts w:ascii="Arial" w:hAnsi="Arial" w:cs="Arial"/>
        </w:rPr>
      </w:r>
      <w:r w:rsidR="00D11A77">
        <w:rPr>
          <w:rFonts w:ascii="Arial" w:hAnsi="Arial" w:cs="Arial"/>
        </w:rPr>
        <w:fldChar w:fldCharType="separate"/>
      </w:r>
      <w:r w:rsidR="00D11A77">
        <w:rPr>
          <w:rFonts w:ascii="Arial" w:hAnsi="Arial" w:cs="Arial"/>
        </w:rPr>
        <w:fldChar w:fldCharType="end"/>
      </w:r>
      <w:r w:rsidR="00D11A77">
        <w:rPr>
          <w:rFonts w:ascii="Arial" w:hAnsi="Arial" w:cs="Arial"/>
        </w:rPr>
        <w:t xml:space="preserve"> or </w:t>
      </w:r>
      <w:r w:rsidR="00F1722E">
        <w:rPr>
          <w:rFonts w:ascii="Arial" w:hAnsi="Arial" w:cs="Arial"/>
        </w:rPr>
        <w:t>Peterborough</w:t>
      </w:r>
      <w:r w:rsidR="00D11A77">
        <w:rPr>
          <w:rFonts w:ascii="Arial" w:hAnsi="Arial" w:cs="Arial"/>
        </w:rPr>
        <w:t xml:space="preserve"> </w:t>
      </w:r>
      <w:r w:rsidR="00D11A77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11A77">
        <w:rPr>
          <w:rFonts w:ascii="Arial" w:hAnsi="Arial" w:cs="Arial"/>
        </w:rPr>
        <w:instrText xml:space="preserve"> FORMCHECKBOX </w:instrText>
      </w:r>
      <w:r w:rsidR="00D11A77">
        <w:rPr>
          <w:rFonts w:ascii="Arial" w:hAnsi="Arial" w:cs="Arial"/>
        </w:rPr>
      </w:r>
      <w:r w:rsidR="00D11A77">
        <w:rPr>
          <w:rFonts w:ascii="Arial" w:hAnsi="Arial" w:cs="Arial"/>
        </w:rPr>
        <w:fldChar w:fldCharType="separate"/>
      </w:r>
      <w:r w:rsidR="00D11A7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4004D005" w14:textId="6D01A292" w:rsidR="00D75E38" w:rsidRDefault="00D75E38" w:rsidP="00D75E38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Home</w:t>
      </w:r>
      <w:r w:rsidR="00D11A77">
        <w:rPr>
          <w:rFonts w:ascii="Arial" w:hAnsi="Arial" w:cs="Arial"/>
        </w:rPr>
        <w:t xml:space="preserve">/ Community </w:t>
      </w:r>
      <w:r>
        <w:rPr>
          <w:rFonts w:ascii="Arial" w:hAnsi="Arial" w:cs="Arial"/>
        </w:rPr>
        <w:t>based</w:t>
      </w:r>
    </w:p>
    <w:p w14:paraId="75C1FC96" w14:textId="77777777" w:rsidR="00D75E38" w:rsidRDefault="00D75E38" w:rsidP="007F0416">
      <w:pPr>
        <w:tabs>
          <w:tab w:val="left" w:pos="720"/>
        </w:tabs>
        <w:rPr>
          <w:rFonts w:ascii="Arial" w:hAnsi="Arial" w:cs="Arial"/>
        </w:rPr>
      </w:pPr>
    </w:p>
    <w:p w14:paraId="2E0409C5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</w:p>
    <w:p w14:paraId="6BF78708" w14:textId="1CF54F22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 w:rsidRPr="7645C475">
        <w:rPr>
          <w:rFonts w:ascii="Arial" w:hAnsi="Arial" w:cs="Arial"/>
        </w:rPr>
        <w:t xml:space="preserve">Please note; there is a charge for attending </w:t>
      </w:r>
      <w:r w:rsidR="00F36C90" w:rsidRPr="7645C475">
        <w:rPr>
          <w:rFonts w:ascii="Arial" w:hAnsi="Arial" w:cs="Arial"/>
        </w:rPr>
        <w:t xml:space="preserve">some of </w:t>
      </w:r>
      <w:r w:rsidRPr="7645C475">
        <w:rPr>
          <w:rFonts w:ascii="Arial" w:hAnsi="Arial" w:cs="Arial"/>
        </w:rPr>
        <w:t xml:space="preserve">Headway </w:t>
      </w:r>
      <w:r w:rsidR="4724810A" w:rsidRPr="7645C475">
        <w:rPr>
          <w:rFonts w:ascii="Arial" w:hAnsi="Arial" w:cs="Arial"/>
        </w:rPr>
        <w:t>Cambridge and Peterborough</w:t>
      </w:r>
      <w:r w:rsidR="00F36C90" w:rsidRPr="7645C475">
        <w:rPr>
          <w:rFonts w:ascii="Arial" w:hAnsi="Arial" w:cs="Arial"/>
        </w:rPr>
        <w:t>’s</w:t>
      </w:r>
      <w:r w:rsidRPr="7645C475">
        <w:rPr>
          <w:rFonts w:ascii="Arial" w:hAnsi="Arial" w:cs="Arial"/>
        </w:rPr>
        <w:t xml:space="preserve"> Service</w:t>
      </w:r>
      <w:r w:rsidR="00F36C90" w:rsidRPr="7645C475">
        <w:rPr>
          <w:rFonts w:ascii="Arial" w:hAnsi="Arial" w:cs="Arial"/>
        </w:rPr>
        <w:t>s</w:t>
      </w:r>
      <w:r w:rsidRPr="7645C475">
        <w:rPr>
          <w:rFonts w:ascii="Arial" w:hAnsi="Arial" w:cs="Arial"/>
        </w:rPr>
        <w:t xml:space="preserve">. </w:t>
      </w:r>
      <w:r w:rsidR="00F36C90" w:rsidRPr="7645C475">
        <w:rPr>
          <w:rFonts w:ascii="Arial" w:hAnsi="Arial" w:cs="Arial"/>
        </w:rPr>
        <w:t xml:space="preserve"> How would this be met?</w:t>
      </w:r>
      <w:r w:rsidRPr="7645C475">
        <w:rPr>
          <w:rFonts w:ascii="Arial" w:hAnsi="Arial" w:cs="Arial"/>
        </w:rPr>
        <w:t xml:space="preserve"> </w:t>
      </w:r>
    </w:p>
    <w:p w14:paraId="12042E27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</w:p>
    <w:p w14:paraId="456B458A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  <w:t>Statutory Services (need to meet criteria for funding)</w:t>
      </w:r>
    </w:p>
    <w:p w14:paraId="3F57A1E3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lf directed</w:t>
      </w:r>
      <w:proofErr w:type="spellEnd"/>
      <w:r>
        <w:rPr>
          <w:rFonts w:ascii="Arial" w:hAnsi="Arial" w:cs="Arial"/>
        </w:rPr>
        <w:t xml:space="preserve"> support</w:t>
      </w:r>
    </w:p>
    <w:p w14:paraId="1FEA6ABE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lf funding</w:t>
      </w:r>
      <w:proofErr w:type="spellEnd"/>
      <w:r>
        <w:rPr>
          <w:rFonts w:ascii="Arial" w:hAnsi="Arial" w:cs="Arial"/>
        </w:rPr>
        <w:t xml:space="preserve"> (compensation claim/own funds)</w:t>
      </w:r>
    </w:p>
    <w:p w14:paraId="7F0DB65D" w14:textId="77777777" w:rsidR="00F36C90" w:rsidRDefault="00F36C90" w:rsidP="007F041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Other (give details)</w:t>
      </w:r>
    </w:p>
    <w:p w14:paraId="4C1A0898" w14:textId="77777777" w:rsidR="007F0416" w:rsidRDefault="007F0416" w:rsidP="007F0416">
      <w:pPr>
        <w:tabs>
          <w:tab w:val="left" w:pos="720"/>
        </w:tabs>
        <w:rPr>
          <w:rFonts w:ascii="Arial" w:hAnsi="Arial" w:cs="Arial"/>
        </w:rPr>
      </w:pPr>
    </w:p>
    <w:p w14:paraId="1DC87DF9" w14:textId="77777777" w:rsidR="007F0416" w:rsidRDefault="007F0416" w:rsidP="007F0416">
      <w:pPr>
        <w:tabs>
          <w:tab w:val="left" w:pos="720"/>
          <w:tab w:val="left" w:pos="5400"/>
          <w:tab w:val="left" w:pos="5760"/>
          <w:tab w:val="left" w:pos="684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Does the person have a Social Worker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ab/>
        <w:t>No</w:t>
      </w:r>
    </w:p>
    <w:p w14:paraId="2F956943" w14:textId="77777777" w:rsidR="007F0416" w:rsidRDefault="007F0416" w:rsidP="007F0416">
      <w:pPr>
        <w:tabs>
          <w:tab w:val="left" w:pos="720"/>
          <w:tab w:val="left" w:pos="5400"/>
          <w:tab w:val="left" w:pos="5760"/>
          <w:tab w:val="left" w:pos="6840"/>
          <w:tab w:val="left" w:pos="7380"/>
        </w:tabs>
        <w:rPr>
          <w:rFonts w:ascii="Arial" w:hAnsi="Arial" w:cs="Arial"/>
        </w:rPr>
      </w:pPr>
    </w:p>
    <w:p w14:paraId="11F404D6" w14:textId="77777777" w:rsidR="007F0416" w:rsidRDefault="007F0416" w:rsidP="007F0416">
      <w:pPr>
        <w:tabs>
          <w:tab w:val="left" w:pos="720"/>
          <w:tab w:val="left" w:pos="5400"/>
          <w:tab w:val="left" w:pos="5760"/>
          <w:tab w:val="left" w:pos="684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No</w:t>
      </w:r>
      <w:proofErr w:type="gramEnd"/>
      <w:r>
        <w:rPr>
          <w:rFonts w:ascii="Arial" w:hAnsi="Arial" w:cs="Arial"/>
        </w:rPr>
        <w:t>, do they need referring to Social Service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o</w:t>
      </w:r>
    </w:p>
    <w:p w14:paraId="596A42E2" w14:textId="77777777" w:rsidR="00A166F8" w:rsidRDefault="00A166F8" w:rsidP="009C6CAD">
      <w:pPr>
        <w:tabs>
          <w:tab w:val="left" w:pos="720"/>
        </w:tabs>
        <w:rPr>
          <w:rFonts w:ascii="Arial" w:hAnsi="Arial" w:cs="Arial"/>
        </w:rPr>
      </w:pPr>
    </w:p>
    <w:p w14:paraId="5C94BA55" w14:textId="77777777" w:rsidR="007F0416" w:rsidRDefault="007F04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791"/>
      </w:tblGrid>
      <w:tr w:rsidR="00A166F8" w:rsidRPr="002A5B85" w14:paraId="2152C9E9" w14:textId="77777777" w:rsidTr="00580F5B">
        <w:tc>
          <w:tcPr>
            <w:tcW w:w="4927" w:type="dxa"/>
            <w:tcMar>
              <w:top w:w="57" w:type="dxa"/>
              <w:bottom w:w="57" w:type="dxa"/>
            </w:tcMar>
          </w:tcPr>
          <w:p w14:paraId="50BD2DBD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2A5B85">
              <w:rPr>
                <w:rFonts w:ascii="Arial" w:hAnsi="Arial" w:cs="Arial"/>
                <w:b/>
              </w:rPr>
              <w:lastRenderedPageBreak/>
              <w:t>Other agencies involved:</w:t>
            </w:r>
          </w:p>
          <w:p w14:paraId="049083DB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371F1405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4"/>
            <w:r w:rsidRPr="002A5B85">
              <w:rPr>
                <w:rFonts w:ascii="Arial" w:hAnsi="Arial" w:cs="Arial"/>
              </w:rPr>
              <w:instrText xml:space="preserve"> FORMCHECKBOX </w:instrText>
            </w:r>
            <w:r w:rsidRPr="002A5B85">
              <w:rPr>
                <w:rFonts w:ascii="Arial" w:hAnsi="Arial" w:cs="Arial"/>
              </w:rPr>
            </w:r>
            <w:r w:rsidRPr="002A5B85">
              <w:rPr>
                <w:rFonts w:ascii="Arial" w:hAnsi="Arial" w:cs="Arial"/>
              </w:rPr>
              <w:fldChar w:fldCharType="separate"/>
            </w:r>
            <w:r w:rsidRPr="002A5B85">
              <w:rPr>
                <w:rFonts w:ascii="Arial" w:hAnsi="Arial" w:cs="Arial"/>
              </w:rPr>
              <w:fldChar w:fldCharType="end"/>
            </w:r>
            <w:bookmarkEnd w:id="20"/>
            <w:r w:rsidRPr="002A5B85">
              <w:rPr>
                <w:rFonts w:ascii="Arial" w:hAnsi="Arial" w:cs="Arial"/>
              </w:rPr>
              <w:tab/>
              <w:t>Social Services</w:t>
            </w:r>
          </w:p>
          <w:p w14:paraId="3E4FC4C8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153CF2A4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5"/>
            <w:r w:rsidRPr="002A5B85">
              <w:rPr>
                <w:rFonts w:ascii="Arial" w:hAnsi="Arial" w:cs="Arial"/>
              </w:rPr>
              <w:instrText xml:space="preserve"> FORMCHECKBOX </w:instrText>
            </w:r>
            <w:r w:rsidRPr="002A5B85">
              <w:rPr>
                <w:rFonts w:ascii="Arial" w:hAnsi="Arial" w:cs="Arial"/>
              </w:rPr>
            </w:r>
            <w:r w:rsidRPr="002A5B85">
              <w:rPr>
                <w:rFonts w:ascii="Arial" w:hAnsi="Arial" w:cs="Arial"/>
              </w:rPr>
              <w:fldChar w:fldCharType="separate"/>
            </w:r>
            <w:r w:rsidRPr="002A5B85">
              <w:rPr>
                <w:rFonts w:ascii="Arial" w:hAnsi="Arial" w:cs="Arial"/>
              </w:rPr>
              <w:fldChar w:fldCharType="end"/>
            </w:r>
            <w:bookmarkEnd w:id="21"/>
            <w:r w:rsidRPr="002A5B85">
              <w:rPr>
                <w:rFonts w:ascii="Arial" w:hAnsi="Arial" w:cs="Arial"/>
              </w:rPr>
              <w:tab/>
              <w:t>Housing</w:t>
            </w:r>
            <w:r w:rsidR="0041334A" w:rsidRPr="002A5B85">
              <w:rPr>
                <w:rFonts w:ascii="Arial" w:hAnsi="Arial" w:cs="Arial"/>
              </w:rPr>
              <w:t xml:space="preserve"> Support</w:t>
            </w:r>
          </w:p>
          <w:p w14:paraId="5E354A14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3D67CC90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6"/>
            <w:r w:rsidRPr="002A5B85">
              <w:rPr>
                <w:rFonts w:ascii="Arial" w:hAnsi="Arial" w:cs="Arial"/>
              </w:rPr>
              <w:instrText xml:space="preserve"> FORMCHECKBOX </w:instrText>
            </w:r>
            <w:r w:rsidRPr="002A5B85">
              <w:rPr>
                <w:rFonts w:ascii="Arial" w:hAnsi="Arial" w:cs="Arial"/>
              </w:rPr>
            </w:r>
            <w:r w:rsidRPr="002A5B85">
              <w:rPr>
                <w:rFonts w:ascii="Arial" w:hAnsi="Arial" w:cs="Arial"/>
              </w:rPr>
              <w:fldChar w:fldCharType="separate"/>
            </w:r>
            <w:r w:rsidRPr="002A5B85">
              <w:rPr>
                <w:rFonts w:ascii="Arial" w:hAnsi="Arial" w:cs="Arial"/>
              </w:rPr>
              <w:fldChar w:fldCharType="end"/>
            </w:r>
            <w:bookmarkEnd w:id="22"/>
            <w:r w:rsidRPr="002A5B85">
              <w:rPr>
                <w:rFonts w:ascii="Arial" w:hAnsi="Arial" w:cs="Arial"/>
              </w:rPr>
              <w:tab/>
              <w:t>Physiotherapy</w:t>
            </w:r>
          </w:p>
          <w:p w14:paraId="521F8E59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1FA4C49A" w14:textId="77777777" w:rsidR="00B81473" w:rsidRPr="002A5B85" w:rsidRDefault="00A166F8" w:rsidP="00A166F8">
            <w:pPr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7"/>
            <w:r w:rsidRPr="002A5B85">
              <w:rPr>
                <w:rFonts w:ascii="Arial" w:hAnsi="Arial" w:cs="Arial"/>
              </w:rPr>
              <w:instrText xml:space="preserve"> FORMCHECKBOX </w:instrText>
            </w:r>
            <w:r w:rsidRPr="002A5B85">
              <w:rPr>
                <w:rFonts w:ascii="Arial" w:hAnsi="Arial" w:cs="Arial"/>
              </w:rPr>
            </w:r>
            <w:r w:rsidRPr="002A5B85">
              <w:rPr>
                <w:rFonts w:ascii="Arial" w:hAnsi="Arial" w:cs="Arial"/>
              </w:rPr>
              <w:fldChar w:fldCharType="separate"/>
            </w:r>
            <w:r w:rsidRPr="002A5B85">
              <w:rPr>
                <w:rFonts w:ascii="Arial" w:hAnsi="Arial" w:cs="Arial"/>
              </w:rPr>
              <w:fldChar w:fldCharType="end"/>
            </w:r>
            <w:bookmarkEnd w:id="23"/>
            <w:r w:rsidRPr="002A5B85">
              <w:rPr>
                <w:rFonts w:ascii="Arial" w:hAnsi="Arial" w:cs="Arial"/>
              </w:rPr>
              <w:tab/>
            </w:r>
            <w:r w:rsidR="0041334A" w:rsidRPr="002A5B85">
              <w:rPr>
                <w:rFonts w:ascii="Arial" w:hAnsi="Arial" w:cs="Arial"/>
              </w:rPr>
              <w:t>Medical/therapy</w:t>
            </w:r>
          </w:p>
          <w:p w14:paraId="0F16FA60" w14:textId="77777777" w:rsidR="00B81473" w:rsidRPr="002A5B85" w:rsidRDefault="00B81473" w:rsidP="00A166F8">
            <w:pPr>
              <w:rPr>
                <w:rFonts w:ascii="Arial" w:hAnsi="Arial" w:cs="Arial"/>
              </w:rPr>
            </w:pPr>
          </w:p>
          <w:p w14:paraId="7F8FF1B7" w14:textId="77777777" w:rsidR="00B81473" w:rsidRPr="002A5B85" w:rsidRDefault="00B81473" w:rsidP="00A166F8">
            <w:pPr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4"/>
            <w:r w:rsidRPr="002A5B85">
              <w:rPr>
                <w:rFonts w:ascii="Arial" w:hAnsi="Arial" w:cs="Arial"/>
              </w:rPr>
              <w:instrText xml:space="preserve"> FORMCHECKBOX </w:instrText>
            </w:r>
            <w:r w:rsidRPr="002A5B85">
              <w:rPr>
                <w:rFonts w:ascii="Arial" w:hAnsi="Arial" w:cs="Arial"/>
              </w:rPr>
            </w:r>
            <w:r w:rsidRPr="002A5B85">
              <w:rPr>
                <w:rFonts w:ascii="Arial" w:hAnsi="Arial" w:cs="Arial"/>
              </w:rPr>
              <w:fldChar w:fldCharType="separate"/>
            </w:r>
            <w:r w:rsidRPr="002A5B85">
              <w:rPr>
                <w:rFonts w:ascii="Arial" w:hAnsi="Arial" w:cs="Arial"/>
              </w:rPr>
              <w:fldChar w:fldCharType="end"/>
            </w:r>
            <w:bookmarkEnd w:id="24"/>
            <w:r w:rsidRPr="002A5B85">
              <w:rPr>
                <w:rFonts w:ascii="Arial" w:hAnsi="Arial" w:cs="Arial"/>
              </w:rPr>
              <w:tab/>
              <w:t>Neuro Trauma Clinic</w:t>
            </w:r>
          </w:p>
          <w:p w14:paraId="5038E633" w14:textId="77777777" w:rsidR="00B81473" w:rsidRPr="002A5B85" w:rsidRDefault="00B81473" w:rsidP="00A166F8">
            <w:pPr>
              <w:rPr>
                <w:rFonts w:ascii="Arial" w:hAnsi="Arial" w:cs="Arial"/>
              </w:rPr>
            </w:pPr>
          </w:p>
          <w:p w14:paraId="31E421F2" w14:textId="77777777" w:rsidR="00A166F8" w:rsidRPr="002A5B85" w:rsidRDefault="00B81473" w:rsidP="00A166F8">
            <w:pPr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5"/>
            <w:r w:rsidRPr="002A5B85">
              <w:rPr>
                <w:rFonts w:ascii="Arial" w:hAnsi="Arial" w:cs="Arial"/>
              </w:rPr>
              <w:instrText xml:space="preserve"> FORMCHECKBOX </w:instrText>
            </w:r>
            <w:r w:rsidRPr="002A5B85">
              <w:rPr>
                <w:rFonts w:ascii="Arial" w:hAnsi="Arial" w:cs="Arial"/>
              </w:rPr>
            </w:r>
            <w:r w:rsidRPr="002A5B85">
              <w:rPr>
                <w:rFonts w:ascii="Arial" w:hAnsi="Arial" w:cs="Arial"/>
              </w:rPr>
              <w:fldChar w:fldCharType="separate"/>
            </w:r>
            <w:r w:rsidRPr="002A5B85">
              <w:rPr>
                <w:rFonts w:ascii="Arial" w:hAnsi="Arial" w:cs="Arial"/>
              </w:rPr>
              <w:fldChar w:fldCharType="end"/>
            </w:r>
            <w:bookmarkEnd w:id="25"/>
            <w:r w:rsidRPr="002A5B85">
              <w:rPr>
                <w:rFonts w:ascii="Arial" w:hAnsi="Arial" w:cs="Arial"/>
              </w:rPr>
              <w:tab/>
              <w:t>Neuro Psychology</w:t>
            </w:r>
          </w:p>
          <w:p w14:paraId="17F71E94" w14:textId="77777777" w:rsidR="0041334A" w:rsidRPr="002A5B85" w:rsidRDefault="0041334A" w:rsidP="00A166F8">
            <w:pPr>
              <w:rPr>
                <w:rFonts w:ascii="Arial" w:hAnsi="Arial" w:cs="Arial"/>
              </w:rPr>
            </w:pPr>
          </w:p>
          <w:p w14:paraId="7E5CC930" w14:textId="77777777" w:rsidR="00A166F8" w:rsidRPr="002A5B85" w:rsidRDefault="0041334A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2"/>
            <w:r w:rsidRPr="002A5B85">
              <w:rPr>
                <w:rFonts w:ascii="Arial" w:hAnsi="Arial" w:cs="Arial"/>
              </w:rPr>
              <w:instrText xml:space="preserve"> FORMCHECKBOX </w:instrText>
            </w:r>
            <w:r w:rsidRPr="002A5B85">
              <w:rPr>
                <w:rFonts w:ascii="Arial" w:hAnsi="Arial" w:cs="Arial"/>
              </w:rPr>
            </w:r>
            <w:r w:rsidRPr="002A5B85">
              <w:rPr>
                <w:rFonts w:ascii="Arial" w:hAnsi="Arial" w:cs="Arial"/>
              </w:rPr>
              <w:fldChar w:fldCharType="separate"/>
            </w:r>
            <w:r w:rsidRPr="002A5B85">
              <w:rPr>
                <w:rFonts w:ascii="Arial" w:hAnsi="Arial" w:cs="Arial"/>
              </w:rPr>
              <w:fldChar w:fldCharType="end"/>
            </w:r>
            <w:bookmarkEnd w:id="26"/>
            <w:r w:rsidRPr="002A5B85">
              <w:rPr>
                <w:rFonts w:ascii="Arial" w:hAnsi="Arial" w:cs="Arial"/>
              </w:rPr>
              <w:tab/>
              <w:t>Other (please specify)</w:t>
            </w:r>
          </w:p>
          <w:p w14:paraId="489F23D5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1C2E83B7" w14:textId="77777777" w:rsidR="00833B9D" w:rsidRPr="002A5B85" w:rsidRDefault="00833B9D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4927" w:type="dxa"/>
            <w:tcMar>
              <w:top w:w="57" w:type="dxa"/>
              <w:bottom w:w="57" w:type="dxa"/>
            </w:tcMar>
          </w:tcPr>
          <w:p w14:paraId="3F7FB515" w14:textId="77777777" w:rsidR="00A166F8" w:rsidRPr="002A5B85" w:rsidRDefault="00A166F8" w:rsidP="002A5B85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2A5B85">
              <w:rPr>
                <w:rFonts w:ascii="Arial" w:hAnsi="Arial" w:cs="Arial"/>
              </w:rPr>
              <w:t>Contact details:</w:t>
            </w:r>
          </w:p>
        </w:tc>
      </w:tr>
    </w:tbl>
    <w:p w14:paraId="0018BCFA" w14:textId="77777777" w:rsidR="00B81473" w:rsidRDefault="00B81473" w:rsidP="009C6CAD">
      <w:pPr>
        <w:tabs>
          <w:tab w:val="left" w:pos="72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F0416" w:rsidRPr="004C49B9" w14:paraId="0F21087E" w14:textId="77777777" w:rsidTr="00D63108">
        <w:trPr>
          <w:trHeight w:val="2041"/>
        </w:trPr>
        <w:tc>
          <w:tcPr>
            <w:tcW w:w="9854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166151" w14:textId="77777777" w:rsidR="007F0416" w:rsidRPr="004C49B9" w:rsidRDefault="007F0416" w:rsidP="00D63108">
            <w:pPr>
              <w:rPr>
                <w:rFonts w:ascii="Arial" w:hAnsi="Arial" w:cs="Arial"/>
              </w:rPr>
            </w:pPr>
            <w:r w:rsidRPr="004C49B9">
              <w:rPr>
                <w:rFonts w:ascii="Arial" w:hAnsi="Arial" w:cs="Arial"/>
              </w:rPr>
              <w:t>Person making referral:</w:t>
            </w:r>
          </w:p>
          <w:p w14:paraId="05A0377F" w14:textId="77777777" w:rsidR="007F0416" w:rsidRDefault="007F0416" w:rsidP="00D63108">
            <w:pPr>
              <w:rPr>
                <w:rFonts w:ascii="Arial" w:hAnsi="Arial" w:cs="Arial"/>
              </w:rPr>
            </w:pPr>
            <w:r w:rsidRPr="004C49B9">
              <w:rPr>
                <w:rFonts w:ascii="Arial" w:hAnsi="Arial" w:cs="Arial"/>
              </w:rPr>
              <w:t xml:space="preserve">Name: </w:t>
            </w:r>
          </w:p>
          <w:p w14:paraId="35C1C72A" w14:textId="02FE389D" w:rsidR="002F1144" w:rsidRPr="004C49B9" w:rsidRDefault="00174294" w:rsidP="00D63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 to person being referred: </w:t>
            </w:r>
          </w:p>
          <w:p w14:paraId="6E7DC6CB" w14:textId="77777777" w:rsidR="007F0416" w:rsidRPr="004C49B9" w:rsidRDefault="007F0416" w:rsidP="00D63108">
            <w:pPr>
              <w:tabs>
                <w:tab w:val="left" w:pos="4410"/>
              </w:tabs>
              <w:rPr>
                <w:rFonts w:ascii="Arial" w:hAnsi="Arial" w:cs="Arial"/>
              </w:rPr>
            </w:pPr>
            <w:r w:rsidRPr="004C49B9">
              <w:rPr>
                <w:rFonts w:ascii="Arial" w:hAnsi="Arial" w:cs="Arial"/>
              </w:rPr>
              <w:t xml:space="preserve">Address: </w:t>
            </w:r>
          </w:p>
          <w:p w14:paraId="6A405AC5" w14:textId="77777777" w:rsidR="007F0416" w:rsidRPr="004C49B9" w:rsidRDefault="007F0416" w:rsidP="00D63108">
            <w:pPr>
              <w:tabs>
                <w:tab w:val="left" w:pos="4410"/>
              </w:tabs>
              <w:rPr>
                <w:rFonts w:ascii="Arial" w:hAnsi="Arial" w:cs="Arial"/>
              </w:rPr>
            </w:pPr>
          </w:p>
          <w:p w14:paraId="41E72FAD" w14:textId="77777777" w:rsidR="007F0416" w:rsidRPr="004C49B9" w:rsidRDefault="007F0416" w:rsidP="00D63108">
            <w:pPr>
              <w:tabs>
                <w:tab w:val="left" w:pos="4410"/>
              </w:tabs>
              <w:rPr>
                <w:rFonts w:ascii="Arial" w:hAnsi="Arial" w:cs="Arial"/>
              </w:rPr>
            </w:pPr>
          </w:p>
          <w:p w14:paraId="5D1CE034" w14:textId="77777777" w:rsidR="007F0416" w:rsidRPr="004C49B9" w:rsidRDefault="007F0416" w:rsidP="00D63108">
            <w:pPr>
              <w:tabs>
                <w:tab w:val="left" w:pos="4410"/>
              </w:tabs>
              <w:rPr>
                <w:rFonts w:ascii="Arial" w:hAnsi="Arial" w:cs="Arial"/>
              </w:rPr>
            </w:pPr>
          </w:p>
          <w:p w14:paraId="37D21B5C" w14:textId="77777777" w:rsidR="007F0416" w:rsidRDefault="007F0416" w:rsidP="00D63108">
            <w:pPr>
              <w:tabs>
                <w:tab w:val="left" w:pos="4410"/>
              </w:tabs>
              <w:rPr>
                <w:rFonts w:ascii="Arial" w:hAnsi="Arial" w:cs="Arial"/>
              </w:rPr>
            </w:pPr>
            <w:r w:rsidRPr="004C49B9">
              <w:rPr>
                <w:rFonts w:ascii="Arial" w:hAnsi="Arial" w:cs="Arial"/>
              </w:rPr>
              <w:t xml:space="preserve">Job Title: </w:t>
            </w:r>
            <w:r>
              <w:rPr>
                <w:rFonts w:ascii="Arial" w:hAnsi="Arial" w:cs="Arial"/>
              </w:rPr>
              <w:t xml:space="preserve">                                      </w:t>
            </w:r>
            <w:r w:rsidRPr="004C49B9">
              <w:rPr>
                <w:rFonts w:ascii="Arial" w:hAnsi="Arial" w:cs="Arial"/>
              </w:rPr>
              <w:t xml:space="preserve">Contact No: </w:t>
            </w:r>
          </w:p>
          <w:p w14:paraId="1270648D" w14:textId="77777777" w:rsidR="007F0416" w:rsidRDefault="007F0416" w:rsidP="00D63108">
            <w:pPr>
              <w:tabs>
                <w:tab w:val="left" w:pos="4410"/>
              </w:tabs>
              <w:rPr>
                <w:rFonts w:ascii="Arial" w:hAnsi="Arial" w:cs="Arial"/>
              </w:rPr>
            </w:pPr>
          </w:p>
          <w:p w14:paraId="7CCE3DAD" w14:textId="77777777" w:rsidR="007F0416" w:rsidRPr="004C49B9" w:rsidRDefault="007F0416" w:rsidP="00D63108">
            <w:pPr>
              <w:tabs>
                <w:tab w:val="left" w:pos="4410"/>
              </w:tabs>
              <w:rPr>
                <w:rFonts w:ascii="Arial" w:hAnsi="Arial" w:cs="Arial"/>
              </w:rPr>
            </w:pPr>
            <w:r w:rsidRPr="004C49B9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 xml:space="preserve">                                  </w:t>
            </w:r>
          </w:p>
        </w:tc>
      </w:tr>
    </w:tbl>
    <w:p w14:paraId="014F79F5" w14:textId="77777777" w:rsidR="007F0416" w:rsidRDefault="007F0416" w:rsidP="009C6CAD">
      <w:pPr>
        <w:tabs>
          <w:tab w:val="left" w:pos="720"/>
        </w:tabs>
        <w:rPr>
          <w:rFonts w:ascii="Arial" w:hAnsi="Arial" w:cs="Arial"/>
        </w:rPr>
      </w:pPr>
    </w:p>
    <w:p w14:paraId="6106579C" w14:textId="77777777" w:rsidR="003121A5" w:rsidRDefault="00B81473" w:rsidP="009C6CAD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May we contact any of the above for further informatio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 xml:space="preserve">  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>
        <w:rPr>
          <w:rFonts w:ascii="Arial" w:hAnsi="Arial" w:cs="Arial"/>
        </w:rPr>
        <w:t xml:space="preserve">  No</w:t>
      </w:r>
    </w:p>
    <w:p w14:paraId="4B5BF0EF" w14:textId="77777777" w:rsidR="00B81473" w:rsidRDefault="00B81473" w:rsidP="009C6CAD">
      <w:pPr>
        <w:tabs>
          <w:tab w:val="left" w:pos="720"/>
        </w:tabs>
        <w:rPr>
          <w:rFonts w:ascii="Arial" w:hAnsi="Arial" w:cs="Arial"/>
        </w:rPr>
      </w:pPr>
    </w:p>
    <w:p w14:paraId="2136F065" w14:textId="1DB18D1F" w:rsidR="003121A5" w:rsidRDefault="003121A5" w:rsidP="009C6CAD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81473">
        <w:rPr>
          <w:rFonts w:ascii="Arial" w:hAnsi="Arial" w:cs="Arial"/>
        </w:rPr>
        <w:t xml:space="preserve">ave you had contact with </w:t>
      </w:r>
      <w:r w:rsidR="009F42E2">
        <w:rPr>
          <w:rFonts w:ascii="Arial" w:hAnsi="Arial" w:cs="Arial"/>
        </w:rPr>
        <w:t>Addenbrooke’s Hospital’s Headway Advisor</w:t>
      </w:r>
      <w:r w:rsidR="00B81473">
        <w:rPr>
          <w:rFonts w:ascii="Arial" w:hAnsi="Arial" w:cs="Arial"/>
        </w:rPr>
        <w:t xml:space="preserve">?    </w:t>
      </w:r>
      <w:r w:rsidR="00B81473">
        <w:rPr>
          <w:rFonts w:ascii="Arial" w:hAnsi="Arial"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6"/>
      <w:r w:rsidR="00B81473">
        <w:rPr>
          <w:rFonts w:ascii="Arial" w:hAnsi="Arial" w:cs="Arial"/>
        </w:rPr>
        <w:instrText xml:space="preserve"> FORMCHECKBOX </w:instrText>
      </w:r>
      <w:r w:rsidR="00B81473">
        <w:rPr>
          <w:rFonts w:ascii="Arial" w:hAnsi="Arial" w:cs="Arial"/>
        </w:rPr>
      </w:r>
      <w:r w:rsidR="00B81473">
        <w:rPr>
          <w:rFonts w:ascii="Arial" w:hAnsi="Arial" w:cs="Arial"/>
        </w:rPr>
        <w:fldChar w:fldCharType="separate"/>
      </w:r>
      <w:r w:rsidR="00B81473">
        <w:rPr>
          <w:rFonts w:ascii="Arial" w:hAnsi="Arial" w:cs="Arial"/>
        </w:rPr>
        <w:fldChar w:fldCharType="end"/>
      </w:r>
      <w:bookmarkEnd w:id="29"/>
      <w:r w:rsidR="00B81473">
        <w:rPr>
          <w:rFonts w:ascii="Arial" w:hAnsi="Arial" w:cs="Arial"/>
        </w:rPr>
        <w:t xml:space="preserve">  Yes</w:t>
      </w:r>
      <w:r w:rsidR="00B81473">
        <w:rPr>
          <w:rFonts w:ascii="Arial" w:hAnsi="Arial" w:cs="Arial"/>
        </w:rPr>
        <w:tab/>
      </w:r>
      <w:r w:rsidR="00B81473">
        <w:rPr>
          <w:rFonts w:ascii="Arial" w:hAnsi="Arial" w:cs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7"/>
      <w:r w:rsidR="00B81473">
        <w:rPr>
          <w:rFonts w:ascii="Arial" w:hAnsi="Arial" w:cs="Arial"/>
        </w:rPr>
        <w:instrText xml:space="preserve"> FORMCHECKBOX </w:instrText>
      </w:r>
      <w:r w:rsidR="00B81473">
        <w:rPr>
          <w:rFonts w:ascii="Arial" w:hAnsi="Arial" w:cs="Arial"/>
        </w:rPr>
      </w:r>
      <w:r w:rsidR="00B81473">
        <w:rPr>
          <w:rFonts w:ascii="Arial" w:hAnsi="Arial" w:cs="Arial"/>
        </w:rPr>
        <w:fldChar w:fldCharType="separate"/>
      </w:r>
      <w:r w:rsidR="00B81473">
        <w:rPr>
          <w:rFonts w:ascii="Arial" w:hAnsi="Arial" w:cs="Arial"/>
        </w:rPr>
        <w:fldChar w:fldCharType="end"/>
      </w:r>
      <w:bookmarkEnd w:id="30"/>
      <w:r w:rsidR="00B81473">
        <w:rPr>
          <w:rFonts w:ascii="Arial" w:hAnsi="Arial" w:cs="Arial"/>
        </w:rPr>
        <w:t xml:space="preserve">  No</w:t>
      </w:r>
    </w:p>
    <w:p w14:paraId="53B117ED" w14:textId="77777777" w:rsidR="003121A5" w:rsidRDefault="003121A5" w:rsidP="009C6CAD">
      <w:pPr>
        <w:tabs>
          <w:tab w:val="left" w:pos="720"/>
        </w:tabs>
        <w:rPr>
          <w:rFonts w:ascii="Arial" w:hAnsi="Arial" w:cs="Arial"/>
        </w:rPr>
      </w:pPr>
    </w:p>
    <w:p w14:paraId="4BEFB2A4" w14:textId="77777777" w:rsidR="003121A5" w:rsidRDefault="003121A5" w:rsidP="009C6CAD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May we contact her for further information if necessary?</w:t>
      </w:r>
      <w:r w:rsidR="00B81473">
        <w:rPr>
          <w:rFonts w:ascii="Arial" w:hAnsi="Arial" w:cs="Arial"/>
        </w:rPr>
        <w:t xml:space="preserve">  </w:t>
      </w:r>
      <w:r w:rsidR="00B81473">
        <w:rPr>
          <w:rFonts w:ascii="Arial" w:hAnsi="Arial" w:cs="Arial"/>
        </w:rPr>
        <w:tab/>
      </w:r>
      <w:r w:rsidR="00B81473">
        <w:rPr>
          <w:rFonts w:ascii="Arial" w:hAnsi="Arial" w:cs="Arial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8"/>
      <w:r w:rsidR="00B81473">
        <w:rPr>
          <w:rFonts w:ascii="Arial" w:hAnsi="Arial" w:cs="Arial"/>
        </w:rPr>
        <w:instrText xml:space="preserve"> FORMCHECKBOX </w:instrText>
      </w:r>
      <w:r w:rsidR="00B81473">
        <w:rPr>
          <w:rFonts w:ascii="Arial" w:hAnsi="Arial" w:cs="Arial"/>
        </w:rPr>
      </w:r>
      <w:r w:rsidR="00B81473">
        <w:rPr>
          <w:rFonts w:ascii="Arial" w:hAnsi="Arial" w:cs="Arial"/>
        </w:rPr>
        <w:fldChar w:fldCharType="separate"/>
      </w:r>
      <w:r w:rsidR="00B81473">
        <w:rPr>
          <w:rFonts w:ascii="Arial" w:hAnsi="Arial" w:cs="Arial"/>
        </w:rPr>
        <w:fldChar w:fldCharType="end"/>
      </w:r>
      <w:bookmarkEnd w:id="31"/>
      <w:r w:rsidR="00B81473">
        <w:rPr>
          <w:rFonts w:ascii="Arial" w:hAnsi="Arial" w:cs="Arial"/>
        </w:rPr>
        <w:t xml:space="preserve">  Yes</w:t>
      </w:r>
      <w:r w:rsidR="00B81473">
        <w:rPr>
          <w:rFonts w:ascii="Arial" w:hAnsi="Arial" w:cs="Arial"/>
        </w:rPr>
        <w:tab/>
      </w:r>
      <w:r w:rsidR="00B81473">
        <w:rPr>
          <w:rFonts w:ascii="Arial" w:hAnsi="Arial"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9"/>
      <w:r w:rsidR="00B81473">
        <w:rPr>
          <w:rFonts w:ascii="Arial" w:hAnsi="Arial" w:cs="Arial"/>
        </w:rPr>
        <w:instrText xml:space="preserve"> FORMCHECKBOX </w:instrText>
      </w:r>
      <w:r w:rsidR="00B81473">
        <w:rPr>
          <w:rFonts w:ascii="Arial" w:hAnsi="Arial" w:cs="Arial"/>
        </w:rPr>
      </w:r>
      <w:r w:rsidR="00B81473">
        <w:rPr>
          <w:rFonts w:ascii="Arial" w:hAnsi="Arial" w:cs="Arial"/>
        </w:rPr>
        <w:fldChar w:fldCharType="separate"/>
      </w:r>
      <w:r w:rsidR="00B81473">
        <w:rPr>
          <w:rFonts w:ascii="Arial" w:hAnsi="Arial" w:cs="Arial"/>
        </w:rPr>
        <w:fldChar w:fldCharType="end"/>
      </w:r>
      <w:bookmarkEnd w:id="32"/>
      <w:r w:rsidR="00B81473">
        <w:rPr>
          <w:rFonts w:ascii="Arial" w:hAnsi="Arial" w:cs="Arial"/>
        </w:rPr>
        <w:t xml:space="preserve">  No</w:t>
      </w:r>
    </w:p>
    <w:p w14:paraId="45A52BB9" w14:textId="77777777" w:rsidR="003121A5" w:rsidRDefault="003121A5" w:rsidP="009C6CAD">
      <w:pPr>
        <w:tabs>
          <w:tab w:val="left" w:pos="720"/>
        </w:tabs>
        <w:rPr>
          <w:rFonts w:ascii="Arial" w:hAnsi="Arial" w:cs="Arial"/>
        </w:rPr>
      </w:pPr>
    </w:p>
    <w:p w14:paraId="6C8B327E" w14:textId="77777777" w:rsidR="00A166F8" w:rsidRDefault="00A166F8" w:rsidP="00A166F8">
      <w:pPr>
        <w:tabs>
          <w:tab w:val="left" w:pos="720"/>
          <w:tab w:val="left" w:pos="3600"/>
          <w:tab w:val="left" w:pos="3960"/>
          <w:tab w:val="left" w:pos="5220"/>
          <w:tab w:val="left" w:pos="5580"/>
        </w:tabs>
        <w:rPr>
          <w:rFonts w:ascii="Arial" w:hAnsi="Arial" w:cs="Arial"/>
        </w:rPr>
      </w:pPr>
      <w:r w:rsidRPr="00F317F4">
        <w:rPr>
          <w:rFonts w:ascii="Arial" w:hAnsi="Arial" w:cs="Arial"/>
          <w:b/>
        </w:rPr>
        <w:t>Is the person aware of refer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ab/>
        <w:t>No</w:t>
      </w:r>
    </w:p>
    <w:p w14:paraId="331D0742" w14:textId="77777777" w:rsidR="00A166F8" w:rsidRDefault="00A166F8" w:rsidP="00A166F8">
      <w:pPr>
        <w:tabs>
          <w:tab w:val="left" w:pos="720"/>
          <w:tab w:val="left" w:pos="3600"/>
          <w:tab w:val="left" w:pos="3960"/>
          <w:tab w:val="left" w:pos="5220"/>
          <w:tab w:val="left" w:pos="5580"/>
        </w:tabs>
        <w:rPr>
          <w:rFonts w:ascii="Arial" w:hAnsi="Arial" w:cs="Arial"/>
        </w:rPr>
      </w:pPr>
    </w:p>
    <w:p w14:paraId="7BAC2FA3" w14:textId="77777777" w:rsidR="00A166F8" w:rsidRDefault="000A486B" w:rsidP="00A166F8">
      <w:pPr>
        <w:tabs>
          <w:tab w:val="left" w:pos="720"/>
          <w:tab w:val="left" w:pos="3600"/>
          <w:tab w:val="left" w:pos="3960"/>
          <w:tab w:val="left" w:pos="5220"/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05FDC1" wp14:editId="60E4CAE6">
                <wp:simplePos x="0" y="0"/>
                <wp:positionH relativeFrom="column">
                  <wp:posOffset>0</wp:posOffset>
                </wp:positionH>
                <wp:positionV relativeFrom="paragraph">
                  <wp:posOffset>508635</wp:posOffset>
                </wp:positionV>
                <wp:extent cx="6172200" cy="0"/>
                <wp:effectExtent l="9525" t="13335" r="9525" b="571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3502EEC">
              <v:line id="Line 21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40.05pt" to="486pt,40.05pt" w14:anchorId="38276A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"/>
            </w:pict>
          </mc:Fallback>
        </mc:AlternateContent>
      </w:r>
      <w:r w:rsidR="00A166F8">
        <w:rPr>
          <w:rFonts w:ascii="Arial" w:hAnsi="Arial" w:cs="Arial"/>
        </w:rPr>
        <w:t>When contacting the person can we leave a message if they are unavailable?</w:t>
      </w:r>
    </w:p>
    <w:p w14:paraId="17AC770E" w14:textId="77777777" w:rsidR="00A166F8" w:rsidRDefault="00A166F8" w:rsidP="00A166F8">
      <w:pPr>
        <w:tabs>
          <w:tab w:val="left" w:pos="720"/>
          <w:tab w:val="left" w:pos="3600"/>
          <w:tab w:val="left" w:pos="3960"/>
          <w:tab w:val="left" w:pos="5220"/>
          <w:tab w:val="left" w:pos="5580"/>
        </w:tabs>
        <w:rPr>
          <w:rFonts w:ascii="Arial" w:hAnsi="Arial" w:cs="Arial"/>
        </w:rPr>
      </w:pPr>
    </w:p>
    <w:p w14:paraId="4E600ADC" w14:textId="77777777" w:rsidR="00A166F8" w:rsidRDefault="00A166F8" w:rsidP="00A166F8">
      <w:pPr>
        <w:tabs>
          <w:tab w:val="left" w:pos="720"/>
          <w:tab w:val="left" w:pos="3600"/>
          <w:tab w:val="left" w:pos="3960"/>
          <w:tab w:val="left" w:pos="5220"/>
          <w:tab w:val="left" w:pos="5580"/>
        </w:tabs>
        <w:rPr>
          <w:rFonts w:ascii="Arial" w:hAnsi="Arial" w:cs="Arial"/>
        </w:rPr>
      </w:pPr>
    </w:p>
    <w:p w14:paraId="0055A0CE" w14:textId="1010C5E7" w:rsidR="00D07DFE" w:rsidRDefault="00A166F8" w:rsidP="00A77A5B">
      <w:pPr>
        <w:pStyle w:val="Header"/>
        <w:tabs>
          <w:tab w:val="left" w:pos="1440"/>
        </w:tabs>
        <w:ind w:left="1440" w:hanging="1440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BD746E">
        <w:rPr>
          <w:rFonts w:ascii="Arial" w:hAnsi="Arial" w:cs="Arial"/>
          <w:b/>
          <w:bCs/>
        </w:rPr>
        <w:t>Return to:</w:t>
      </w:r>
      <w:r>
        <w:rPr>
          <w:rFonts w:ascii="Arial" w:hAnsi="Arial" w:cs="Arial"/>
          <w:b/>
          <w:bCs/>
        </w:rPr>
        <w:tab/>
      </w:r>
      <w:r w:rsidR="00A77A5B" w:rsidRPr="00A77A5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13 </w:t>
      </w:r>
      <w:proofErr w:type="spellStart"/>
      <w:r w:rsidR="00A77A5B" w:rsidRPr="00A77A5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Benwick</w:t>
      </w:r>
      <w:proofErr w:type="spellEnd"/>
      <w:r w:rsidR="00A77A5B" w:rsidRPr="00A77A5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Road, Doddington, March, Cambridgeshire, England, PE15 0TX</w:t>
      </w:r>
    </w:p>
    <w:p w14:paraId="7ABB8447" w14:textId="77777777" w:rsidR="00A77A5B" w:rsidRPr="00A77A5B" w:rsidRDefault="00A77A5B" w:rsidP="00A77A5B">
      <w:pPr>
        <w:pStyle w:val="Header"/>
        <w:tabs>
          <w:tab w:val="left" w:pos="1440"/>
        </w:tabs>
        <w:ind w:left="1440" w:hanging="1440"/>
        <w:rPr>
          <w:rFonts w:ascii="Arial" w:hAnsi="Arial" w:cs="Arial"/>
          <w:b/>
          <w:bCs/>
          <w:sz w:val="32"/>
          <w:szCs w:val="32"/>
        </w:rPr>
      </w:pPr>
    </w:p>
    <w:p w14:paraId="39617BF9" w14:textId="5437435D" w:rsidR="00236836" w:rsidRDefault="00A77A5B" w:rsidP="00A77A5B">
      <w:pPr>
        <w:pStyle w:val="Header"/>
        <w:tabs>
          <w:tab w:val="left" w:pos="14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297F7E" w:rsidRPr="6DEEA565">
        <w:rPr>
          <w:rFonts w:ascii="Arial" w:hAnsi="Arial" w:cs="Arial"/>
          <w:b/>
          <w:bCs/>
        </w:rPr>
        <w:t xml:space="preserve">Email: </w:t>
      </w:r>
      <w:r w:rsidR="20B40992" w:rsidRPr="6DEEA565">
        <w:rPr>
          <w:rFonts w:ascii="Arial" w:hAnsi="Arial" w:cs="Arial"/>
          <w:b/>
          <w:bCs/>
        </w:rPr>
        <w:t>contact@headwaycp.org.uk</w:t>
      </w:r>
    </w:p>
    <w:p w14:paraId="2EBCABFA" w14:textId="67202438" w:rsidR="00B81473" w:rsidRPr="00BD746E" w:rsidRDefault="00A77A5B" w:rsidP="00A77A5B">
      <w:pPr>
        <w:pStyle w:val="Header"/>
        <w:tabs>
          <w:tab w:val="left" w:pos="14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B81473">
        <w:rPr>
          <w:rFonts w:ascii="Arial" w:hAnsi="Arial" w:cs="Arial"/>
          <w:b/>
          <w:bCs/>
        </w:rPr>
        <w:t>Telephone: 01223 576550</w:t>
      </w:r>
    </w:p>
    <w:p w14:paraId="171E5EBA" w14:textId="0458E7DD" w:rsidR="00A166F8" w:rsidRDefault="00A166F8" w:rsidP="00A166F8">
      <w:pPr>
        <w:tabs>
          <w:tab w:val="left" w:pos="720"/>
          <w:tab w:val="left" w:pos="1440"/>
          <w:tab w:val="left" w:pos="3600"/>
          <w:tab w:val="left" w:pos="3960"/>
          <w:tab w:val="left" w:pos="5220"/>
          <w:tab w:val="left" w:pos="5580"/>
        </w:tabs>
        <w:rPr>
          <w:rFonts w:ascii="Arial" w:hAnsi="Arial" w:cs="Arial"/>
          <w:b/>
          <w:bCs/>
        </w:rPr>
      </w:pPr>
      <w:r>
        <w:tab/>
      </w:r>
    </w:p>
    <w:p w14:paraId="0324D54C" w14:textId="77777777" w:rsidR="00B81473" w:rsidRDefault="00B81473" w:rsidP="00A166F8">
      <w:pPr>
        <w:tabs>
          <w:tab w:val="left" w:pos="720"/>
          <w:tab w:val="left" w:pos="1440"/>
          <w:tab w:val="left" w:pos="3600"/>
          <w:tab w:val="left" w:pos="3960"/>
          <w:tab w:val="left" w:pos="5220"/>
          <w:tab w:val="left" w:pos="5580"/>
        </w:tabs>
        <w:rPr>
          <w:rFonts w:ascii="Arial" w:hAnsi="Arial" w:cs="Arial"/>
          <w:bCs/>
        </w:rPr>
      </w:pPr>
    </w:p>
    <w:p w14:paraId="37178247" w14:textId="77777777" w:rsidR="00A166F8" w:rsidRDefault="004967EB" w:rsidP="00AD1982">
      <w:pPr>
        <w:tabs>
          <w:tab w:val="left" w:pos="720"/>
          <w:tab w:val="left" w:pos="1440"/>
          <w:tab w:val="left" w:pos="3600"/>
          <w:tab w:val="left" w:pos="3960"/>
          <w:tab w:val="left" w:pos="5220"/>
          <w:tab w:val="left" w:pos="55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form will be passed to the relevant department and someone will contact you.</w:t>
      </w:r>
    </w:p>
    <w:p w14:paraId="1BEDA415" w14:textId="77777777" w:rsidR="00C84854" w:rsidRDefault="00C84854" w:rsidP="00AD1982">
      <w:pPr>
        <w:tabs>
          <w:tab w:val="left" w:pos="720"/>
          <w:tab w:val="left" w:pos="1440"/>
          <w:tab w:val="left" w:pos="3600"/>
          <w:tab w:val="left" w:pos="3960"/>
          <w:tab w:val="left" w:pos="5220"/>
          <w:tab w:val="left" w:pos="5580"/>
        </w:tabs>
        <w:rPr>
          <w:rFonts w:ascii="Arial" w:hAnsi="Arial" w:cs="Arial"/>
          <w:bCs/>
        </w:rPr>
      </w:pPr>
    </w:p>
    <w:sectPr w:rsidR="00C84854" w:rsidSect="002F7F48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E4E98" w14:textId="77777777" w:rsidR="00DA311D" w:rsidRDefault="00DA311D">
      <w:r>
        <w:separator/>
      </w:r>
    </w:p>
  </w:endnote>
  <w:endnote w:type="continuationSeparator" w:id="0">
    <w:p w14:paraId="426EC2DF" w14:textId="77777777" w:rsidR="00DA311D" w:rsidRDefault="00DA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8F26" w14:textId="723E6978" w:rsidR="00A03F7E" w:rsidRPr="003B0E03" w:rsidRDefault="00A03F7E" w:rsidP="003B0E03">
    <w:pPr>
      <w:tabs>
        <w:tab w:val="left" w:pos="720"/>
        <w:tab w:val="left" w:pos="1440"/>
        <w:tab w:val="left" w:pos="3600"/>
        <w:tab w:val="left" w:pos="3960"/>
        <w:tab w:val="left" w:pos="5220"/>
        <w:tab w:val="left" w:pos="5580"/>
      </w:tabs>
      <w:jc w:val="right"/>
      <w:rPr>
        <w:rFonts w:ascii="Arial" w:hAnsi="Arial" w:cs="Arial"/>
        <w:sz w:val="16"/>
        <w:szCs w:val="16"/>
      </w:rPr>
    </w:pPr>
    <w:r w:rsidRPr="00456360">
      <w:rPr>
        <w:rStyle w:val="PageNumber"/>
        <w:rFonts w:ascii="Arial" w:hAnsi="Arial" w:cs="Arial"/>
        <w:sz w:val="20"/>
        <w:szCs w:val="20"/>
      </w:rPr>
      <w:fldChar w:fldCharType="begin"/>
    </w:r>
    <w:r w:rsidRPr="004563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456360">
      <w:rPr>
        <w:rStyle w:val="PageNumber"/>
        <w:rFonts w:ascii="Arial" w:hAnsi="Arial" w:cs="Arial"/>
        <w:sz w:val="20"/>
        <w:szCs w:val="20"/>
      </w:rPr>
      <w:fldChar w:fldCharType="separate"/>
    </w:r>
    <w:r w:rsidR="00D07DFE">
      <w:rPr>
        <w:rStyle w:val="PageNumber"/>
        <w:rFonts w:ascii="Arial" w:hAnsi="Arial" w:cs="Arial"/>
        <w:noProof/>
        <w:sz w:val="20"/>
        <w:szCs w:val="20"/>
      </w:rPr>
      <w:t>4</w:t>
    </w:r>
    <w:r w:rsidRPr="00456360">
      <w:rPr>
        <w:rStyle w:val="PageNumber"/>
        <w:rFonts w:ascii="Arial" w:hAnsi="Arial" w:cs="Arial"/>
        <w:sz w:val="20"/>
        <w:szCs w:val="20"/>
      </w:rPr>
      <w:fldChar w:fldCharType="end"/>
    </w:r>
    <w:r w:rsidR="003B0E03">
      <w:rPr>
        <w:rStyle w:val="PageNumber"/>
        <w:rFonts w:ascii="Arial" w:hAnsi="Arial" w:cs="Arial"/>
        <w:sz w:val="20"/>
        <w:szCs w:val="20"/>
      </w:rPr>
      <w:tab/>
    </w:r>
    <w:r w:rsidR="003B0E03">
      <w:rPr>
        <w:rStyle w:val="PageNumber"/>
        <w:rFonts w:ascii="Arial" w:hAnsi="Arial" w:cs="Arial"/>
        <w:sz w:val="20"/>
        <w:szCs w:val="20"/>
      </w:rPr>
      <w:tab/>
    </w:r>
    <w:r w:rsidR="003B0E03">
      <w:rPr>
        <w:rStyle w:val="PageNumber"/>
        <w:rFonts w:ascii="Arial" w:hAnsi="Arial" w:cs="Arial"/>
        <w:sz w:val="20"/>
        <w:szCs w:val="20"/>
      </w:rPr>
      <w:tab/>
    </w:r>
    <w:r w:rsidR="003B0E03" w:rsidRPr="00C84854">
      <w:rPr>
        <w:rFonts w:ascii="Arial" w:hAnsi="Arial" w:cs="Arial"/>
        <w:bCs/>
        <w:sz w:val="16"/>
        <w:szCs w:val="16"/>
      </w:rPr>
      <w:t xml:space="preserve">Form updated </w:t>
    </w:r>
    <w:r w:rsidR="0010101A">
      <w:rPr>
        <w:rFonts w:ascii="Arial" w:hAnsi="Arial" w:cs="Arial"/>
        <w:bCs/>
        <w:sz w:val="16"/>
        <w:szCs w:val="16"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70FD" w14:textId="77777777" w:rsidR="00DA311D" w:rsidRDefault="00DA311D">
      <w:r>
        <w:separator/>
      </w:r>
    </w:p>
  </w:footnote>
  <w:footnote w:type="continuationSeparator" w:id="0">
    <w:p w14:paraId="1B6169DD" w14:textId="77777777" w:rsidR="00DA311D" w:rsidRDefault="00DA3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48"/>
    <w:rsid w:val="000113BA"/>
    <w:rsid w:val="00024FA7"/>
    <w:rsid w:val="00056EFC"/>
    <w:rsid w:val="000A486B"/>
    <w:rsid w:val="00100854"/>
    <w:rsid w:val="0010101A"/>
    <w:rsid w:val="001176AC"/>
    <w:rsid w:val="00127AB2"/>
    <w:rsid w:val="001539A5"/>
    <w:rsid w:val="00174294"/>
    <w:rsid w:val="0017775F"/>
    <w:rsid w:val="001A01FA"/>
    <w:rsid w:val="001A243A"/>
    <w:rsid w:val="00202913"/>
    <w:rsid w:val="00236836"/>
    <w:rsid w:val="00245F75"/>
    <w:rsid w:val="00270E05"/>
    <w:rsid w:val="00297F7E"/>
    <w:rsid w:val="002A5B85"/>
    <w:rsid w:val="002F1144"/>
    <w:rsid w:val="002F7F48"/>
    <w:rsid w:val="003121A5"/>
    <w:rsid w:val="00321BF3"/>
    <w:rsid w:val="003241CE"/>
    <w:rsid w:val="00363D31"/>
    <w:rsid w:val="00393A76"/>
    <w:rsid w:val="003B0E03"/>
    <w:rsid w:val="003F6E12"/>
    <w:rsid w:val="00402899"/>
    <w:rsid w:val="0041334A"/>
    <w:rsid w:val="00456360"/>
    <w:rsid w:val="004955B7"/>
    <w:rsid w:val="004967EB"/>
    <w:rsid w:val="004A2B13"/>
    <w:rsid w:val="004C49B9"/>
    <w:rsid w:val="004F4075"/>
    <w:rsid w:val="00506EA4"/>
    <w:rsid w:val="00516B2B"/>
    <w:rsid w:val="0052555D"/>
    <w:rsid w:val="00547C87"/>
    <w:rsid w:val="00580F5B"/>
    <w:rsid w:val="00615B62"/>
    <w:rsid w:val="0063751F"/>
    <w:rsid w:val="00644A2A"/>
    <w:rsid w:val="00683249"/>
    <w:rsid w:val="006F1A4B"/>
    <w:rsid w:val="00724158"/>
    <w:rsid w:val="0076378C"/>
    <w:rsid w:val="007A06CA"/>
    <w:rsid w:val="007A447E"/>
    <w:rsid w:val="007A7035"/>
    <w:rsid w:val="007C19FE"/>
    <w:rsid w:val="007F0416"/>
    <w:rsid w:val="007F1FBD"/>
    <w:rsid w:val="00833B9D"/>
    <w:rsid w:val="00847DAC"/>
    <w:rsid w:val="008523FD"/>
    <w:rsid w:val="008856C2"/>
    <w:rsid w:val="00894732"/>
    <w:rsid w:val="008D59AD"/>
    <w:rsid w:val="00907FD1"/>
    <w:rsid w:val="00916D8B"/>
    <w:rsid w:val="0095745E"/>
    <w:rsid w:val="00974F20"/>
    <w:rsid w:val="009A1EA6"/>
    <w:rsid w:val="009C6CAD"/>
    <w:rsid w:val="009F42E2"/>
    <w:rsid w:val="00A022EF"/>
    <w:rsid w:val="00A03F7E"/>
    <w:rsid w:val="00A166F8"/>
    <w:rsid w:val="00A47D4C"/>
    <w:rsid w:val="00A77A5B"/>
    <w:rsid w:val="00A82254"/>
    <w:rsid w:val="00AA4E2F"/>
    <w:rsid w:val="00AD1982"/>
    <w:rsid w:val="00AF5E51"/>
    <w:rsid w:val="00B25F60"/>
    <w:rsid w:val="00B42C07"/>
    <w:rsid w:val="00B471FD"/>
    <w:rsid w:val="00B81473"/>
    <w:rsid w:val="00B932DA"/>
    <w:rsid w:val="00BB538A"/>
    <w:rsid w:val="00BC45CB"/>
    <w:rsid w:val="00BD0350"/>
    <w:rsid w:val="00BE0393"/>
    <w:rsid w:val="00BF4BE9"/>
    <w:rsid w:val="00C7269A"/>
    <w:rsid w:val="00C74339"/>
    <w:rsid w:val="00C84854"/>
    <w:rsid w:val="00D07DFE"/>
    <w:rsid w:val="00D11A77"/>
    <w:rsid w:val="00D20B11"/>
    <w:rsid w:val="00D75E38"/>
    <w:rsid w:val="00DA311D"/>
    <w:rsid w:val="00E14649"/>
    <w:rsid w:val="00E35073"/>
    <w:rsid w:val="00ED13D4"/>
    <w:rsid w:val="00ED18B9"/>
    <w:rsid w:val="00EF561C"/>
    <w:rsid w:val="00F1722E"/>
    <w:rsid w:val="00F21146"/>
    <w:rsid w:val="00F317F4"/>
    <w:rsid w:val="00F36C90"/>
    <w:rsid w:val="00F55CB6"/>
    <w:rsid w:val="00F94C23"/>
    <w:rsid w:val="1024E196"/>
    <w:rsid w:val="20B40992"/>
    <w:rsid w:val="3D0B29D5"/>
    <w:rsid w:val="44B873E9"/>
    <w:rsid w:val="4724810A"/>
    <w:rsid w:val="5B8A6631"/>
    <w:rsid w:val="6DEEA565"/>
    <w:rsid w:val="7645C475"/>
    <w:rsid w:val="7833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7E4CD"/>
  <w15:docId w15:val="{78347177-ACEC-40D5-A94D-10B135DF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E039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166F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03F7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03F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3F7E"/>
  </w:style>
  <w:style w:type="character" w:styleId="Hyperlink">
    <w:name w:val="Hyperlink"/>
    <w:basedOn w:val="DefaultParagraphFont"/>
    <w:rsid w:val="00C8485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7A06C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4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AD43E20C68646985D82CA51421A43" ma:contentTypeVersion="15" ma:contentTypeDescription="Create a new document." ma:contentTypeScope="" ma:versionID="21eb3d2da698ad92188d303685ed7e76">
  <xsd:schema xmlns:xsd="http://www.w3.org/2001/XMLSchema" xmlns:xs="http://www.w3.org/2001/XMLSchema" xmlns:p="http://schemas.microsoft.com/office/2006/metadata/properties" xmlns:ns2="e11f1223-5b0e-4676-8ea3-3b26ca2c578d" xmlns:ns3="54d39472-a928-4b54-bed0-7abfed613065" targetNamespace="http://schemas.microsoft.com/office/2006/metadata/properties" ma:root="true" ma:fieldsID="f94e78a01038dda7a8eaad562d3d17e4" ns2:_="" ns3:_="">
    <xsd:import namespace="e11f1223-5b0e-4676-8ea3-3b26ca2c578d"/>
    <xsd:import namespace="54d39472-a928-4b54-bed0-7abfed613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f1223-5b0e-4676-8ea3-3b26ca2c5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674f3c-c61a-4943-9cbf-745a66ba1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39472-a928-4b54-bed0-7abfed613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a50d86-ce7b-42d6-ae9e-0954901d614f}" ma:internalName="TaxCatchAll" ma:showField="CatchAllData" ma:web="54d39472-a928-4b54-bed0-7abfed613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f1223-5b0e-4676-8ea3-3b26ca2c578d">
      <Terms xmlns="http://schemas.microsoft.com/office/infopath/2007/PartnerControls"/>
    </lcf76f155ced4ddcb4097134ff3c332f>
    <TaxCatchAll xmlns="54d39472-a928-4b54-bed0-7abfed613065" xsi:nil="true"/>
  </documentManagement>
</p:properties>
</file>

<file path=customXml/itemProps1.xml><?xml version="1.0" encoding="utf-8"?>
<ds:datastoreItem xmlns:ds="http://schemas.openxmlformats.org/officeDocument/2006/customXml" ds:itemID="{12B05349-D4CC-4E44-92D2-CAFC22160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F6EF7-D9EB-4382-BACD-E39862282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f1223-5b0e-4676-8ea3-3b26ca2c578d"/>
    <ds:schemaRef ds:uri="54d39472-a928-4b54-bed0-7abfed613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7A9E4-8731-4607-8C1E-CCB00FE05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7DF5F-B0BF-4A04-A825-365F10D4D86B}">
  <ds:schemaRefs>
    <ds:schemaRef ds:uri="http://schemas.microsoft.com/office/2006/metadata/properties"/>
    <ds:schemaRef ds:uri="http://schemas.microsoft.com/office/infopath/2007/PartnerControls"/>
    <ds:schemaRef ds:uri="e11f1223-5b0e-4676-8ea3-3b26ca2c578d"/>
    <ds:schemaRef ds:uri="54d39472-a928-4b54-bed0-7abfed6130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9</Words>
  <Characters>4103</Characters>
  <Application>Microsoft Office Word</Application>
  <DocSecurity>0</DocSecurity>
  <Lines>34</Lines>
  <Paragraphs>9</Paragraphs>
  <ScaleCrop>false</ScaleCrop>
  <Company>Microsoft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suzy barker</cp:lastModifiedBy>
  <cp:revision>2</cp:revision>
  <cp:lastPrinted>2010-06-17T10:31:00Z</cp:lastPrinted>
  <dcterms:created xsi:type="dcterms:W3CDTF">2025-12-07T19:05:00Z</dcterms:created>
  <dcterms:modified xsi:type="dcterms:W3CDTF">2025-12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AD43E20C68646985D82CA51421A43</vt:lpwstr>
  </property>
  <property fmtid="{D5CDD505-2E9C-101B-9397-08002B2CF9AE}" pid="3" name="MediaServiceImageTags">
    <vt:lpwstr/>
  </property>
</Properties>
</file>